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58" w:rsidRPr="00AB0374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AB037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1C6DA8" w:rsidRPr="00AB0374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AB037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  <w:r w:rsidR="001C6DA8" w:rsidRPr="00AB0374">
        <w:rPr>
          <w:rFonts w:ascii="Times New Roman" w:hAnsi="Times New Roman" w:cs="Times New Roman"/>
          <w:sz w:val="16"/>
          <w:szCs w:val="16"/>
        </w:rPr>
        <w:t xml:space="preserve"> работников Государственного учреждения –</w:t>
      </w:r>
    </w:p>
    <w:p w:rsidR="007B5858" w:rsidRPr="00AB0374" w:rsidRDefault="001C6DA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AB0374">
        <w:rPr>
          <w:rFonts w:ascii="Times New Roman" w:hAnsi="Times New Roman" w:cs="Times New Roman"/>
          <w:sz w:val="16"/>
          <w:szCs w:val="16"/>
        </w:rPr>
        <w:t>Алтайского регионального отделения Фонда социального страхования Российской Федерации</w:t>
      </w:r>
    </w:p>
    <w:p w:rsidR="007B5858" w:rsidRPr="00AB0374" w:rsidRDefault="00750AAB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AB0374">
        <w:rPr>
          <w:rFonts w:ascii="Times New Roman" w:hAnsi="Times New Roman" w:cs="Times New Roman"/>
          <w:sz w:val="16"/>
          <w:szCs w:val="16"/>
        </w:rPr>
        <w:t>за период с 1 января 201</w:t>
      </w:r>
      <w:r w:rsidR="00BB3C2D" w:rsidRPr="00AB0374">
        <w:rPr>
          <w:rFonts w:ascii="Times New Roman" w:hAnsi="Times New Roman" w:cs="Times New Roman"/>
          <w:sz w:val="16"/>
          <w:szCs w:val="16"/>
        </w:rPr>
        <w:t>8</w:t>
      </w:r>
      <w:r w:rsidR="0032209F" w:rsidRPr="00AB0374">
        <w:rPr>
          <w:rFonts w:ascii="Times New Roman" w:hAnsi="Times New Roman" w:cs="Times New Roman"/>
          <w:sz w:val="16"/>
          <w:szCs w:val="16"/>
        </w:rPr>
        <w:t xml:space="preserve"> г. по 31 </w:t>
      </w:r>
      <w:r w:rsidR="00BF5414" w:rsidRPr="00AB0374">
        <w:rPr>
          <w:rFonts w:ascii="Times New Roman" w:hAnsi="Times New Roman" w:cs="Times New Roman"/>
          <w:sz w:val="16"/>
          <w:szCs w:val="16"/>
        </w:rPr>
        <w:t xml:space="preserve">декабря </w:t>
      </w:r>
      <w:r w:rsidR="006A3D00" w:rsidRPr="00AB0374">
        <w:rPr>
          <w:rFonts w:ascii="Times New Roman" w:hAnsi="Times New Roman" w:cs="Times New Roman"/>
          <w:sz w:val="16"/>
          <w:szCs w:val="16"/>
        </w:rPr>
        <w:t>201</w:t>
      </w:r>
      <w:r w:rsidR="004863A6" w:rsidRPr="00AB0374">
        <w:rPr>
          <w:rFonts w:ascii="Times New Roman" w:hAnsi="Times New Roman" w:cs="Times New Roman"/>
          <w:sz w:val="16"/>
          <w:szCs w:val="16"/>
        </w:rPr>
        <w:t>8</w:t>
      </w:r>
      <w:r w:rsidR="007B5858" w:rsidRPr="00AB037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7B5858" w:rsidRPr="00AB0374" w:rsidRDefault="007B5858" w:rsidP="009E1F4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499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"/>
        <w:gridCol w:w="1840"/>
        <w:gridCol w:w="1411"/>
        <w:gridCol w:w="1128"/>
        <w:gridCol w:w="1433"/>
        <w:gridCol w:w="719"/>
        <w:gridCol w:w="860"/>
        <w:gridCol w:w="987"/>
        <w:gridCol w:w="849"/>
        <w:gridCol w:w="843"/>
        <w:gridCol w:w="1275"/>
        <w:gridCol w:w="1289"/>
        <w:gridCol w:w="1109"/>
      </w:tblGrid>
      <w:tr w:rsidR="00F66F68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7B5858" w:rsidRPr="00AB037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52" w:type="pct"/>
            <w:vMerge w:val="restart"/>
          </w:tcPr>
          <w:p w:rsidR="007B5858" w:rsidRPr="00AB037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00" w:type="pct"/>
            <w:vMerge w:val="restart"/>
          </w:tcPr>
          <w:p w:rsidR="007B5858" w:rsidRPr="00AB037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68" w:type="pct"/>
            <w:gridSpan w:val="4"/>
          </w:tcPr>
          <w:p w:rsidR="007B5858" w:rsidRPr="00AB037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50" w:type="pct"/>
            <w:gridSpan w:val="3"/>
          </w:tcPr>
          <w:p w:rsidR="007B5858" w:rsidRPr="00AB037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52" w:type="pct"/>
            <w:vMerge w:val="restart"/>
          </w:tcPr>
          <w:p w:rsidR="007B5858" w:rsidRPr="00AB037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57" w:type="pct"/>
            <w:vMerge w:val="restart"/>
          </w:tcPr>
          <w:p w:rsidR="007B5858" w:rsidRPr="00AB037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673926" w:rsidRPr="00AB0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</w:t>
            </w:r>
            <w:hyperlink w:anchor="Par93" w:history="1">
              <w:r w:rsidRPr="00AB037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393" w:type="pct"/>
            <w:vMerge w:val="restart"/>
          </w:tcPr>
          <w:p w:rsidR="007B5858" w:rsidRPr="00AB037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AB037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(вид </w:t>
            </w:r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673926" w:rsidRPr="00AB0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673926" w:rsidRPr="00AB0374" w:rsidTr="007A5026">
        <w:trPr>
          <w:trHeight w:val="2007"/>
          <w:tblCellSpacing w:w="5" w:type="nil"/>
        </w:trPr>
        <w:tc>
          <w:tcPr>
            <w:tcW w:w="128" w:type="pct"/>
            <w:vMerge/>
          </w:tcPr>
          <w:p w:rsidR="007B5858" w:rsidRPr="00AB0374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B5858" w:rsidRPr="00AB0374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B5858" w:rsidRPr="00AB0374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B5858" w:rsidRPr="00AB037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508" w:type="pct"/>
          </w:tcPr>
          <w:p w:rsidR="007B5858" w:rsidRPr="00AB037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55" w:type="pct"/>
          </w:tcPr>
          <w:p w:rsidR="007B5858" w:rsidRPr="00AB0374" w:rsidRDefault="00F66F6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B5858" w:rsidRPr="00AB0374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B5858" w:rsidRPr="00AB0374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7B5858"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(кв. м)</w:t>
            </w:r>
          </w:p>
        </w:tc>
        <w:tc>
          <w:tcPr>
            <w:tcW w:w="305" w:type="pct"/>
          </w:tcPr>
          <w:p w:rsidR="007B5858" w:rsidRPr="00AB037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673926" w:rsidRPr="00AB0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350" w:type="pct"/>
          </w:tcPr>
          <w:p w:rsidR="007B5858" w:rsidRPr="00AB037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301" w:type="pct"/>
          </w:tcPr>
          <w:p w:rsidR="007B5858" w:rsidRPr="00AB037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299" w:type="pct"/>
          </w:tcPr>
          <w:p w:rsidR="007B5858" w:rsidRPr="00AB037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673926" w:rsidRPr="00AB0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452" w:type="pct"/>
            <w:vMerge/>
          </w:tcPr>
          <w:p w:rsidR="007B5858" w:rsidRPr="00AB037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7B5858" w:rsidRPr="00AB037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5858" w:rsidRPr="00AB0374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BB5" w:rsidRPr="00AB0374" w:rsidTr="007A5026">
        <w:trPr>
          <w:tblCellSpacing w:w="5" w:type="nil"/>
        </w:trPr>
        <w:tc>
          <w:tcPr>
            <w:tcW w:w="128" w:type="pct"/>
          </w:tcPr>
          <w:p w:rsidR="00BC6BB5" w:rsidRPr="00AB037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2" w:type="pct"/>
          </w:tcPr>
          <w:p w:rsidR="009E1F4C" w:rsidRPr="00AB037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Петрова</w:t>
            </w:r>
          </w:p>
          <w:p w:rsidR="00BC6BB5" w:rsidRPr="00AB037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Татьяна Валерьевна</w:t>
            </w:r>
          </w:p>
        </w:tc>
        <w:tc>
          <w:tcPr>
            <w:tcW w:w="500" w:type="pct"/>
          </w:tcPr>
          <w:p w:rsidR="00BC6BB5" w:rsidRPr="00AB0374" w:rsidRDefault="00BC6B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Управляющий отделением</w:t>
            </w:r>
          </w:p>
        </w:tc>
        <w:tc>
          <w:tcPr>
            <w:tcW w:w="400" w:type="pct"/>
          </w:tcPr>
          <w:p w:rsidR="00BC6BB5" w:rsidRPr="00AB0374" w:rsidRDefault="00BC6BB5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 w:rsidR="004863A6" w:rsidRPr="00AB0374">
              <w:rPr>
                <w:rFonts w:ascii="Times New Roman" w:hAnsi="Times New Roman" w:cs="Times New Roman"/>
                <w:sz w:val="16"/>
                <w:szCs w:val="16"/>
              </w:rPr>
              <w:t>ный бокс</w:t>
            </w:r>
          </w:p>
        </w:tc>
        <w:tc>
          <w:tcPr>
            <w:tcW w:w="508" w:type="pct"/>
          </w:tcPr>
          <w:p w:rsidR="00BC6BB5" w:rsidRPr="00AB037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C6BB5" w:rsidRPr="00AB037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26F75" w:rsidRPr="00AB037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05" w:type="pct"/>
          </w:tcPr>
          <w:p w:rsidR="00BC6BB5" w:rsidRPr="00AB037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C6BB5" w:rsidRPr="00AB0374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C6BB5" w:rsidRPr="00AB0374" w:rsidRDefault="007A5026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299" w:type="pct"/>
          </w:tcPr>
          <w:p w:rsidR="00BC6BB5" w:rsidRPr="00AB037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C6BB5" w:rsidRPr="00AB037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C6BB5" w:rsidRPr="00AB0374" w:rsidRDefault="004863A6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934070,84</w:t>
            </w:r>
          </w:p>
        </w:tc>
        <w:tc>
          <w:tcPr>
            <w:tcW w:w="393" w:type="pct"/>
          </w:tcPr>
          <w:p w:rsidR="00BC6BB5" w:rsidRPr="00AB037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BB5" w:rsidRPr="00AB0374" w:rsidTr="007A5026">
        <w:trPr>
          <w:tblCellSpacing w:w="5" w:type="nil"/>
        </w:trPr>
        <w:tc>
          <w:tcPr>
            <w:tcW w:w="128" w:type="pct"/>
          </w:tcPr>
          <w:p w:rsidR="00BC6BB5" w:rsidRPr="00AB037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2" w:type="pct"/>
          </w:tcPr>
          <w:p w:rsidR="009E1F4C" w:rsidRPr="00AB037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арташова</w:t>
            </w:r>
          </w:p>
          <w:p w:rsidR="00BC6BB5" w:rsidRPr="00AB037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ветлана Борисовна</w:t>
            </w:r>
          </w:p>
        </w:tc>
        <w:tc>
          <w:tcPr>
            <w:tcW w:w="500" w:type="pct"/>
          </w:tcPr>
          <w:p w:rsidR="00BC6BB5" w:rsidRPr="00AB0374" w:rsidRDefault="00BC6BB5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</w:t>
            </w:r>
            <w:r w:rsidR="00DF2C07"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тделением</w:t>
            </w:r>
          </w:p>
        </w:tc>
        <w:tc>
          <w:tcPr>
            <w:tcW w:w="400" w:type="pct"/>
          </w:tcPr>
          <w:p w:rsidR="00BC6BB5" w:rsidRPr="00AB0374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C6BB5" w:rsidRPr="00AB0374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BC6BB5" w:rsidRPr="00AB037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C6BB5" w:rsidRPr="00AB0374" w:rsidRDefault="00B04CD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305" w:type="pct"/>
          </w:tcPr>
          <w:p w:rsidR="00BC6BB5" w:rsidRPr="00AB037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C6BB5" w:rsidRPr="00AB037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C6BB5" w:rsidRPr="00AB037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C6BB5" w:rsidRPr="00AB037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C6BB5" w:rsidRPr="00AB0374" w:rsidRDefault="0087126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ванта</w:t>
            </w:r>
            <w:proofErr w:type="spellEnd"/>
          </w:p>
        </w:tc>
        <w:tc>
          <w:tcPr>
            <w:tcW w:w="457" w:type="pct"/>
          </w:tcPr>
          <w:p w:rsidR="00BC6BB5" w:rsidRPr="00AB0374" w:rsidRDefault="004863A6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850865,31</w:t>
            </w:r>
          </w:p>
        </w:tc>
        <w:tc>
          <w:tcPr>
            <w:tcW w:w="393" w:type="pct"/>
          </w:tcPr>
          <w:p w:rsidR="00BC6BB5" w:rsidRPr="00AB0374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pct"/>
            <w:vMerge w:val="restar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Пономарева</w:t>
            </w:r>
          </w:p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льга Владимировна</w:t>
            </w:r>
          </w:p>
        </w:tc>
        <w:tc>
          <w:tcPr>
            <w:tcW w:w="500" w:type="pct"/>
            <w:vMerge w:val="restar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отделения </w:t>
            </w:r>
          </w:p>
        </w:tc>
        <w:tc>
          <w:tcPr>
            <w:tcW w:w="400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305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299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168875,70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305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305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Петенев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лексей Валерьевич</w:t>
            </w:r>
          </w:p>
        </w:tc>
        <w:tc>
          <w:tcPr>
            <w:tcW w:w="500" w:type="pct"/>
            <w:vMerge w:val="restar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отделения </w:t>
            </w:r>
          </w:p>
        </w:tc>
        <w:tc>
          <w:tcPr>
            <w:tcW w:w="4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Акцент</w:t>
            </w:r>
          </w:p>
        </w:tc>
        <w:tc>
          <w:tcPr>
            <w:tcW w:w="457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98821,95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AB0374" w:rsidRPr="00AB0374" w:rsidRDefault="00AB0374" w:rsidP="00CA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Под </w:t>
            </w:r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льное</w:t>
            </w:r>
            <w:proofErr w:type="spellEnd"/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строитель-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104,00</w:t>
            </w: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Под </w:t>
            </w:r>
            <w:proofErr w:type="spellStart"/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троительст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-во</w:t>
            </w: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104,0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Под </w:t>
            </w:r>
            <w:proofErr w:type="spellStart"/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троительст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-во</w:t>
            </w: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96,0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AB0374" w:rsidTr="007A5026">
        <w:trPr>
          <w:tblCellSpacing w:w="5" w:type="nil"/>
        </w:trPr>
        <w:tc>
          <w:tcPr>
            <w:tcW w:w="128" w:type="pct"/>
            <w:vMerge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  <w:p w:rsidR="001D687E" w:rsidRPr="00AB0374" w:rsidRDefault="001D68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46177E" w:rsidRPr="00AB0374" w:rsidRDefault="00EF5E97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299" w:type="pct"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AB0374" w:rsidRDefault="00B211B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AB0374" w:rsidTr="007A5026">
        <w:trPr>
          <w:tblCellSpacing w:w="5" w:type="nil"/>
        </w:trPr>
        <w:tc>
          <w:tcPr>
            <w:tcW w:w="128" w:type="pct"/>
            <w:vMerge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FA70E2"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. Под </w:t>
            </w:r>
            <w:proofErr w:type="spellStart"/>
            <w:proofErr w:type="gramStart"/>
            <w:r w:rsidR="00FA70E2"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-льное</w:t>
            </w:r>
            <w:proofErr w:type="spellEnd"/>
            <w:proofErr w:type="gramEnd"/>
            <w:r w:rsidR="00FA70E2"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строитель-</w:t>
            </w:r>
            <w:proofErr w:type="spellStart"/>
            <w:r w:rsidR="00FA70E2" w:rsidRPr="00AB0374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</w:p>
          <w:p w:rsidR="001D687E" w:rsidRPr="00AB0374" w:rsidRDefault="001D68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87E" w:rsidRPr="00AB0374" w:rsidRDefault="001D68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0EB" w:rsidRPr="00AB0374" w:rsidRDefault="00D170EB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0EB" w:rsidRPr="00AB0374" w:rsidRDefault="00D170EB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104,00</w:t>
            </w:r>
          </w:p>
        </w:tc>
        <w:tc>
          <w:tcPr>
            <w:tcW w:w="299" w:type="pct"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6177E" w:rsidRPr="00AB0374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652" w:type="pct"/>
            <w:vMerge w:val="restar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Еремченко Татьяна Алексеевна</w:t>
            </w:r>
          </w:p>
        </w:tc>
        <w:tc>
          <w:tcPr>
            <w:tcW w:w="500" w:type="pct"/>
            <w:vMerge w:val="restar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ения</w:t>
            </w:r>
          </w:p>
        </w:tc>
        <w:tc>
          <w:tcPr>
            <w:tcW w:w="400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305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710396,21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305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2B8" w:rsidRPr="00AB0374" w:rsidTr="007A5026">
        <w:trPr>
          <w:tblCellSpacing w:w="5" w:type="nil"/>
        </w:trPr>
        <w:tc>
          <w:tcPr>
            <w:tcW w:w="128" w:type="pct"/>
            <w:vMerge/>
          </w:tcPr>
          <w:p w:rsidR="00B072B8" w:rsidRPr="00AB0374" w:rsidRDefault="00B072B8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B072B8" w:rsidRPr="00AB0374" w:rsidRDefault="00B072B8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B072B8" w:rsidRPr="00AB0374" w:rsidRDefault="00B072B8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B072B8" w:rsidRPr="00AB0374" w:rsidRDefault="00B072B8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B072B8" w:rsidRPr="00AB0374" w:rsidRDefault="00B072B8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B072B8" w:rsidRPr="00AB0374" w:rsidRDefault="00B072B8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B072B8" w:rsidRPr="00AB0374" w:rsidRDefault="00B072B8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B072B8" w:rsidRPr="00AB0374" w:rsidRDefault="00B072B8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B072B8" w:rsidRPr="00AB0374" w:rsidRDefault="00B072B8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072B8" w:rsidRPr="00AB0374" w:rsidRDefault="00B072B8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299" w:type="pct"/>
          </w:tcPr>
          <w:p w:rsidR="00B072B8" w:rsidRPr="00AB0374" w:rsidRDefault="00B072B8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072B8" w:rsidRPr="00AB0374" w:rsidRDefault="00B072B8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072B8" w:rsidRPr="00AB0374" w:rsidRDefault="00B072B8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B072B8" w:rsidRPr="00AB0374" w:rsidRDefault="00B072B8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2" w:type="pct"/>
            <w:vMerge w:val="restar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Петрова </w:t>
            </w:r>
          </w:p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элита Германовна</w:t>
            </w:r>
          </w:p>
        </w:tc>
        <w:tc>
          <w:tcPr>
            <w:tcW w:w="500" w:type="pct"/>
            <w:vMerge w:val="restar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отделения </w:t>
            </w:r>
          </w:p>
        </w:tc>
        <w:tc>
          <w:tcPr>
            <w:tcW w:w="400" w:type="pct"/>
          </w:tcPr>
          <w:p w:rsidR="00AB0374" w:rsidRPr="00AB0374" w:rsidRDefault="00AB0374" w:rsidP="00D32547"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305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299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AB0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0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Z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0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</w:p>
        </w:tc>
        <w:tc>
          <w:tcPr>
            <w:tcW w:w="457" w:type="pct"/>
            <w:vMerge w:val="restar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754004,89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D32547"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305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587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 w:rsidR="00296D2D">
              <w:rPr>
                <w:rFonts w:ascii="Times New Roman" w:hAnsi="Times New Roman" w:cs="Times New Roman"/>
                <w:sz w:val="16"/>
                <w:szCs w:val="16"/>
              </w:rPr>
              <w:t>ный бокс</w:t>
            </w:r>
          </w:p>
        </w:tc>
        <w:tc>
          <w:tcPr>
            <w:tcW w:w="508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305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2" w:type="pct"/>
            <w:vMerge w:val="restar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амсонова Елена Николаевна</w:t>
            </w:r>
          </w:p>
        </w:tc>
        <w:tc>
          <w:tcPr>
            <w:tcW w:w="500" w:type="pct"/>
            <w:vMerge w:val="restar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Главный бухгалтер филиала отделения</w:t>
            </w:r>
          </w:p>
        </w:tc>
        <w:tc>
          <w:tcPr>
            <w:tcW w:w="400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ищное</w:t>
            </w:r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строи-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тельство</w:t>
            </w:r>
            <w:proofErr w:type="spellEnd"/>
          </w:p>
        </w:tc>
        <w:tc>
          <w:tcPr>
            <w:tcW w:w="508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747,0</w:t>
            </w:r>
          </w:p>
        </w:tc>
        <w:tc>
          <w:tcPr>
            <w:tcW w:w="305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320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ОНДА ДЖАЗ</w:t>
            </w:r>
          </w:p>
        </w:tc>
        <w:tc>
          <w:tcPr>
            <w:tcW w:w="457" w:type="pct"/>
            <w:vMerge w:val="restar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52340,15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05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AB0374" w:rsidRPr="00AB0374" w:rsidRDefault="00AB0374" w:rsidP="0000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2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евтунова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Александровна</w:t>
            </w:r>
          </w:p>
        </w:tc>
        <w:tc>
          <w:tcPr>
            <w:tcW w:w="500" w:type="pc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Главный бухгалтер филиала отделения</w:t>
            </w:r>
          </w:p>
        </w:tc>
        <w:tc>
          <w:tcPr>
            <w:tcW w:w="400" w:type="pct"/>
          </w:tcPr>
          <w:p w:rsidR="00AB0374" w:rsidRPr="00AB0374" w:rsidRDefault="00AB0374" w:rsidP="001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30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Форд 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Фестива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мини вагон</w:t>
            </w:r>
          </w:p>
        </w:tc>
        <w:tc>
          <w:tcPr>
            <w:tcW w:w="457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43557,65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00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444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AB0374" w:rsidRPr="00AB0374" w:rsidRDefault="00AB0374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305" w:type="pct"/>
          </w:tcPr>
          <w:p w:rsidR="00AB0374" w:rsidRPr="00AB0374" w:rsidRDefault="00AB0374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83" w:rsidRPr="00AB0374" w:rsidTr="007A5026">
        <w:trPr>
          <w:tblCellSpacing w:w="5" w:type="nil"/>
        </w:trPr>
        <w:tc>
          <w:tcPr>
            <w:tcW w:w="128" w:type="pct"/>
            <w:vMerge/>
          </w:tcPr>
          <w:p w:rsidR="00587C83" w:rsidRPr="00AB0374" w:rsidRDefault="00587C83" w:rsidP="0000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87C83" w:rsidRPr="00AB0374" w:rsidRDefault="00587C8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87C83" w:rsidRPr="00AB0374" w:rsidRDefault="00587C83" w:rsidP="001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87C83" w:rsidRPr="00AB0374" w:rsidRDefault="00587C83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87C83" w:rsidRPr="00AB0374" w:rsidRDefault="00587C83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87C83" w:rsidRPr="00AB0374" w:rsidRDefault="00587C83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299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87C83" w:rsidRPr="00AB0374" w:rsidRDefault="00EF43AB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AB0374" w:rsidRPr="00AB0374" w:rsidRDefault="00AB0374" w:rsidP="0000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2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оломатина Лариса Николаевна</w:t>
            </w:r>
          </w:p>
        </w:tc>
        <w:tc>
          <w:tcPr>
            <w:tcW w:w="500" w:type="pc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филиала отделения</w:t>
            </w:r>
          </w:p>
        </w:tc>
        <w:tc>
          <w:tcPr>
            <w:tcW w:w="400" w:type="pct"/>
          </w:tcPr>
          <w:p w:rsidR="00AB0374" w:rsidRPr="00AB0374" w:rsidRDefault="00AB0374" w:rsidP="001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30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40872,43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00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1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30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00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1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30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Земли населенных пунктов – для 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ения личного подсобного хозяйства</w:t>
            </w: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660,0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ЕНДЭ ТУССОН</w:t>
            </w:r>
          </w:p>
        </w:tc>
        <w:tc>
          <w:tcPr>
            <w:tcW w:w="457" w:type="pct"/>
            <w:vMerge w:val="restart"/>
          </w:tcPr>
          <w:p w:rsidR="00AB0374" w:rsidRPr="00AB0374" w:rsidRDefault="00AB0374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096826,91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jc w:val="center"/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30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30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1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30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1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0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52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азакова Ирина Владимировна</w:t>
            </w:r>
          </w:p>
        </w:tc>
        <w:tc>
          <w:tcPr>
            <w:tcW w:w="5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филиала отделения</w:t>
            </w:r>
          </w:p>
        </w:tc>
        <w:tc>
          <w:tcPr>
            <w:tcW w:w="400" w:type="pct"/>
          </w:tcPr>
          <w:p w:rsidR="00AB0374" w:rsidRPr="00AB0374" w:rsidRDefault="00AB0374" w:rsidP="001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r w:rsidRPr="00AB0374">
              <w:rPr>
                <w:rFonts w:ascii="Times New Roman" w:hAnsi="Times New Roman"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508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0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ОНДА 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Цивик</w:t>
            </w:r>
            <w:proofErr w:type="spellEnd"/>
          </w:p>
        </w:tc>
        <w:tc>
          <w:tcPr>
            <w:tcW w:w="457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34034,58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1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70,8</w:t>
            </w:r>
          </w:p>
        </w:tc>
        <w:tc>
          <w:tcPr>
            <w:tcW w:w="30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r w:rsidRPr="00AB0374">
              <w:rPr>
                <w:rFonts w:ascii="Times New Roman" w:hAnsi="Times New Roman"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508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0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СУЗУКИ гранд 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457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70,8</w:t>
            </w:r>
          </w:p>
        </w:tc>
        <w:tc>
          <w:tcPr>
            <w:tcW w:w="30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-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льное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ищное</w:t>
            </w:r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-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70,8</w:t>
            </w: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52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Юрова </w:t>
            </w:r>
          </w:p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Марина Александровна</w:t>
            </w:r>
          </w:p>
        </w:tc>
        <w:tc>
          <w:tcPr>
            <w:tcW w:w="500" w:type="pct"/>
            <w:vMerge w:val="restar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филиала отделения</w:t>
            </w:r>
          </w:p>
        </w:tc>
        <w:tc>
          <w:tcPr>
            <w:tcW w:w="4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4,70</w:t>
            </w: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78641,29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емельный участок.</w:t>
            </w:r>
            <w:r w:rsidRPr="00AB0374">
              <w:t xml:space="preserve"> 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земель: земли </w:t>
            </w:r>
            <w:r w:rsidRPr="00AB0374">
              <w:rPr>
                <w:rFonts w:ascii="Times New Roman" w:hAnsi="Times New Roman" w:cs="Times New Roman"/>
                <w:sz w:val="15"/>
                <w:szCs w:val="15"/>
              </w:rPr>
              <w:t>населённых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пунктов – для </w:t>
            </w:r>
            <w:proofErr w:type="spellStart"/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эксплуата-ции</w:t>
            </w:r>
            <w:proofErr w:type="spellEnd"/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жилого дома</w:t>
            </w: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77,00</w:t>
            </w: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емельный участок. Категория земель: земли населённых пунктов – для эксплуатации жилого дома</w:t>
            </w: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77,00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АРИБ</w:t>
            </w:r>
          </w:p>
        </w:tc>
        <w:tc>
          <w:tcPr>
            <w:tcW w:w="457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652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Ефимова Наталья Геннадьевна</w:t>
            </w:r>
          </w:p>
        </w:tc>
        <w:tc>
          <w:tcPr>
            <w:tcW w:w="500" w:type="pc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30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AB0374" w:rsidRPr="00AB0374" w:rsidRDefault="00AB0374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95096,82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30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AB0374" w:rsidRDefault="00AB0374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AB0374" w:rsidRPr="00AB0374" w:rsidRDefault="00AB0374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457" w:type="pct"/>
            <w:vMerge w:val="restart"/>
          </w:tcPr>
          <w:p w:rsidR="00AB0374" w:rsidRPr="00AB0374" w:rsidRDefault="00AB0374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462764,63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CB4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30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60,0</w:t>
            </w: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AB0374" w:rsidRDefault="00AB0374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 w:rsidRPr="00AB0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CER RC 15OT-11</w:t>
            </w:r>
          </w:p>
        </w:tc>
        <w:tc>
          <w:tcPr>
            <w:tcW w:w="457" w:type="pct"/>
            <w:vMerge/>
          </w:tcPr>
          <w:p w:rsidR="00AB0374" w:rsidRPr="00AB0374" w:rsidRDefault="00AB0374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508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30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Прицеп к </w:t>
            </w:r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/а 821301</w:t>
            </w:r>
          </w:p>
        </w:tc>
        <w:tc>
          <w:tcPr>
            <w:tcW w:w="457" w:type="pct"/>
            <w:vMerge/>
          </w:tcPr>
          <w:p w:rsidR="00AB0374" w:rsidRPr="00AB0374" w:rsidRDefault="00AB0374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508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30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305" w:type="pct"/>
          </w:tcPr>
          <w:p w:rsidR="00AB0374" w:rsidRPr="00AB0374" w:rsidRDefault="00AB0374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83" w:rsidRPr="00AB0374" w:rsidTr="007A5026">
        <w:trPr>
          <w:tblCellSpacing w:w="5" w:type="nil"/>
        </w:trPr>
        <w:tc>
          <w:tcPr>
            <w:tcW w:w="128" w:type="pct"/>
            <w:vMerge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87C83" w:rsidRPr="00AB0374" w:rsidRDefault="00587C83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87C83" w:rsidRPr="00AB0374" w:rsidRDefault="00587C83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299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87C83" w:rsidRPr="00AB0374" w:rsidRDefault="00587C8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87C83" w:rsidRPr="00AB0374" w:rsidRDefault="002A52F2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83" w:rsidRPr="00AB0374" w:rsidTr="007A5026">
        <w:trPr>
          <w:tblCellSpacing w:w="5" w:type="nil"/>
        </w:trPr>
        <w:tc>
          <w:tcPr>
            <w:tcW w:w="128" w:type="pct"/>
            <w:vMerge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87C83" w:rsidRPr="00AB0374" w:rsidRDefault="00587C83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87C83" w:rsidRPr="00AB0374" w:rsidRDefault="00587C83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87C83" w:rsidRPr="00AB0374" w:rsidRDefault="00587C83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87C83" w:rsidRPr="00AB0374" w:rsidRDefault="00587C83" w:rsidP="00131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87C83" w:rsidRPr="00AB0374" w:rsidRDefault="00587C83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305" w:type="pct"/>
          </w:tcPr>
          <w:p w:rsidR="00587C83" w:rsidRPr="00AB0374" w:rsidRDefault="00587C83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87C83" w:rsidRPr="00AB0374" w:rsidRDefault="00587C83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87C83" w:rsidRPr="00AB0374" w:rsidRDefault="00587C83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299" w:type="pct"/>
          </w:tcPr>
          <w:p w:rsidR="00587C83" w:rsidRPr="00AB0374" w:rsidRDefault="00587C83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87C83" w:rsidRPr="00AB0374" w:rsidRDefault="00587C83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87C83" w:rsidRPr="00AB0374" w:rsidRDefault="002A52F2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52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Пупарев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Виталий Сергеевич</w:t>
            </w:r>
          </w:p>
        </w:tc>
        <w:tc>
          <w:tcPr>
            <w:tcW w:w="500" w:type="pct"/>
            <w:vMerge w:val="restar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ТИИДА</w:t>
            </w:r>
          </w:p>
        </w:tc>
        <w:tc>
          <w:tcPr>
            <w:tcW w:w="457" w:type="pct"/>
            <w:vMerge w:val="restart"/>
          </w:tcPr>
          <w:p w:rsidR="00AB0374" w:rsidRPr="00AB0374" w:rsidRDefault="00AB0374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109683,14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 – земли </w:t>
            </w:r>
            <w:proofErr w:type="spellStart"/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ельскохозяй-ственного</w:t>
            </w:r>
            <w:proofErr w:type="spellEnd"/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ведения коллективно-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садоводства</w:t>
            </w:r>
          </w:p>
        </w:tc>
        <w:tc>
          <w:tcPr>
            <w:tcW w:w="508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925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 САНТА ФЕ</w:t>
            </w: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2BD" w:rsidRPr="00AB0374" w:rsidTr="007A5026">
        <w:trPr>
          <w:tblCellSpacing w:w="5" w:type="nil"/>
        </w:trPr>
        <w:tc>
          <w:tcPr>
            <w:tcW w:w="128" w:type="pct"/>
            <w:vMerge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3812BD" w:rsidRPr="00AB0374" w:rsidRDefault="003812B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3812BD" w:rsidRPr="00AB0374" w:rsidRDefault="003812B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3812BD" w:rsidRPr="00AB0374" w:rsidRDefault="003812B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05" w:type="pct"/>
          </w:tcPr>
          <w:p w:rsidR="003812BD" w:rsidRPr="00AB0374" w:rsidRDefault="003812B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3812BD" w:rsidRPr="00AB0374" w:rsidRDefault="003812B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995718,02</w:t>
            </w:r>
          </w:p>
        </w:tc>
        <w:tc>
          <w:tcPr>
            <w:tcW w:w="393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2BD" w:rsidRPr="00AB0374" w:rsidTr="007A5026">
        <w:trPr>
          <w:tblCellSpacing w:w="5" w:type="nil"/>
        </w:trPr>
        <w:tc>
          <w:tcPr>
            <w:tcW w:w="128" w:type="pct"/>
            <w:vMerge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3812BD" w:rsidRPr="00AB0374" w:rsidRDefault="003812B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3812BD" w:rsidRPr="00AB0374" w:rsidRDefault="003812B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3812BD" w:rsidRPr="00AB0374" w:rsidRDefault="003812B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3812BD" w:rsidRPr="00AB0374" w:rsidRDefault="003812B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3812BD" w:rsidRPr="00AB0374" w:rsidRDefault="003812B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3812BD" w:rsidRPr="00AB0374" w:rsidRDefault="003812B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3812BD" w:rsidRPr="00AB0374" w:rsidRDefault="003812B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3812BD" w:rsidRPr="00AB0374" w:rsidRDefault="003812B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3812BD" w:rsidRPr="00AB0374" w:rsidRDefault="003812B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B0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299" w:type="pct"/>
          </w:tcPr>
          <w:p w:rsidR="003812BD" w:rsidRPr="00AB0374" w:rsidRDefault="003812B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3812BD" w:rsidRPr="00AB0374" w:rsidRDefault="003812BD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31701F">
        <w:trPr>
          <w:trHeight w:val="794"/>
          <w:tblCellSpacing w:w="5" w:type="nil"/>
        </w:trPr>
        <w:tc>
          <w:tcPr>
            <w:tcW w:w="128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52" w:type="pct"/>
            <w:vMerge w:val="restar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Шафигуллина</w:t>
            </w:r>
            <w:proofErr w:type="spellEnd"/>
          </w:p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аталья Борисовна</w:t>
            </w:r>
          </w:p>
        </w:tc>
        <w:tc>
          <w:tcPr>
            <w:tcW w:w="500" w:type="pct"/>
            <w:vMerge w:val="restar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отделения</w:t>
            </w:r>
          </w:p>
        </w:tc>
        <w:tc>
          <w:tcPr>
            <w:tcW w:w="400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508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</w:tc>
        <w:tc>
          <w:tcPr>
            <w:tcW w:w="305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74746,51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31701F">
        <w:trPr>
          <w:trHeight w:val="794"/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е строение без права регистрации и проживания</w:t>
            </w:r>
          </w:p>
        </w:tc>
        <w:tc>
          <w:tcPr>
            <w:tcW w:w="508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05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1D687E">
        <w:trPr>
          <w:trHeight w:val="573"/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305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с 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гребом</w:t>
            </w:r>
          </w:p>
        </w:tc>
        <w:tc>
          <w:tcPr>
            <w:tcW w:w="508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305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299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AB0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HYUNDAY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0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457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2028,80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31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305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</w:t>
            </w:r>
            <w:r w:rsidRPr="00AB0374">
              <w:rPr>
                <w:rFonts w:ascii="Times New Roman" w:hAnsi="Times New Roman" w:cs="Times New Roman"/>
                <w:sz w:val="14"/>
                <w:szCs w:val="14"/>
              </w:rPr>
              <w:t>размещения гаражей и автостоянок</w:t>
            </w:r>
          </w:p>
        </w:tc>
        <w:tc>
          <w:tcPr>
            <w:tcW w:w="301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326,0</w:t>
            </w:r>
          </w:p>
        </w:tc>
        <w:tc>
          <w:tcPr>
            <w:tcW w:w="299" w:type="pct"/>
          </w:tcPr>
          <w:p w:rsidR="00AB0374" w:rsidRPr="00AB0374" w:rsidRDefault="00AB0374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2BD" w:rsidRPr="00AB0374" w:rsidTr="007A5026">
        <w:trPr>
          <w:tblCellSpacing w:w="5" w:type="nil"/>
        </w:trPr>
        <w:tc>
          <w:tcPr>
            <w:tcW w:w="128" w:type="pct"/>
            <w:vMerge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3812BD" w:rsidRPr="00AB0374" w:rsidRDefault="003812B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00" w:type="pct"/>
          </w:tcPr>
          <w:p w:rsidR="003812BD" w:rsidRPr="00AB0374" w:rsidRDefault="003812B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3812BD" w:rsidRPr="00AB0374" w:rsidRDefault="003812B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3812BD" w:rsidRPr="00AB0374" w:rsidRDefault="003812B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3812BD" w:rsidRPr="00AB0374" w:rsidRDefault="003812B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3812BD" w:rsidRPr="00AB0374" w:rsidRDefault="003812BD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3812BD" w:rsidRPr="00AB0374" w:rsidRDefault="003812B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3812BD" w:rsidRPr="00AB0374" w:rsidRDefault="003812BD" w:rsidP="00262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299" w:type="pct"/>
          </w:tcPr>
          <w:p w:rsidR="003812BD" w:rsidRPr="00AB0374" w:rsidRDefault="003812B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3812BD" w:rsidRPr="00AB0374" w:rsidRDefault="003812BD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2BD" w:rsidRPr="00AB0374" w:rsidTr="007A5026">
        <w:trPr>
          <w:tblCellSpacing w:w="5" w:type="nil"/>
        </w:trPr>
        <w:tc>
          <w:tcPr>
            <w:tcW w:w="128" w:type="pct"/>
          </w:tcPr>
          <w:p w:rsidR="003812BD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52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Багмут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Елена Геннадьевна</w:t>
            </w:r>
          </w:p>
        </w:tc>
        <w:tc>
          <w:tcPr>
            <w:tcW w:w="500" w:type="pct"/>
          </w:tcPr>
          <w:p w:rsidR="003812BD" w:rsidRPr="00AB0374" w:rsidRDefault="003812B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отделения </w:t>
            </w:r>
          </w:p>
        </w:tc>
        <w:tc>
          <w:tcPr>
            <w:tcW w:w="400" w:type="pct"/>
          </w:tcPr>
          <w:p w:rsidR="003812BD" w:rsidRPr="00AB0374" w:rsidRDefault="003812BD" w:rsidP="00D32547"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3812BD" w:rsidRPr="00AB0374" w:rsidRDefault="003812B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3812BD" w:rsidRPr="00AB0374" w:rsidRDefault="003812B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305" w:type="pct"/>
          </w:tcPr>
          <w:p w:rsidR="003812BD" w:rsidRPr="00AB0374" w:rsidRDefault="003812BD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3812BD" w:rsidRPr="00AB0374" w:rsidRDefault="009377D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71833,26</w:t>
            </w:r>
          </w:p>
        </w:tc>
        <w:tc>
          <w:tcPr>
            <w:tcW w:w="393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2BD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3812BD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52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Думбровская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Валерия Валерьевна</w:t>
            </w:r>
          </w:p>
        </w:tc>
        <w:tc>
          <w:tcPr>
            <w:tcW w:w="500" w:type="pct"/>
          </w:tcPr>
          <w:p w:rsidR="003812BD" w:rsidRPr="00AB0374" w:rsidRDefault="003812B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отделения </w:t>
            </w:r>
          </w:p>
        </w:tc>
        <w:tc>
          <w:tcPr>
            <w:tcW w:w="400" w:type="pct"/>
          </w:tcPr>
          <w:p w:rsidR="003812BD" w:rsidRPr="00AB0374" w:rsidRDefault="003812BD" w:rsidP="006A3D00"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3812BD" w:rsidRPr="00AB0374" w:rsidRDefault="003812BD" w:rsidP="004C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305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3812BD" w:rsidRPr="00AB0374" w:rsidRDefault="007C176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65876,89</w:t>
            </w:r>
          </w:p>
        </w:tc>
        <w:tc>
          <w:tcPr>
            <w:tcW w:w="393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МИЦУБИСИ 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457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сузу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Эльф</w:t>
            </w: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2BD" w:rsidRPr="00AB0374" w:rsidTr="007A5026">
        <w:trPr>
          <w:tblCellSpacing w:w="5" w:type="nil"/>
        </w:trPr>
        <w:tc>
          <w:tcPr>
            <w:tcW w:w="128" w:type="pct"/>
            <w:vMerge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3812BD" w:rsidRPr="00AB0374" w:rsidRDefault="003812B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3812BD" w:rsidRPr="00AB0374" w:rsidRDefault="003812BD" w:rsidP="006A3D00">
            <w:pPr>
              <w:jc w:val="center"/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3812BD" w:rsidRPr="00AB0374" w:rsidRDefault="007C176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299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2BD" w:rsidRPr="00AB0374" w:rsidTr="007A5026">
        <w:trPr>
          <w:tblCellSpacing w:w="5" w:type="nil"/>
        </w:trPr>
        <w:tc>
          <w:tcPr>
            <w:tcW w:w="128" w:type="pct"/>
            <w:vMerge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3812BD" w:rsidRPr="00AB0374" w:rsidRDefault="003812BD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3812BD" w:rsidRPr="00AB0374" w:rsidRDefault="003812BD" w:rsidP="006A3D00">
            <w:pPr>
              <w:jc w:val="center"/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3812BD" w:rsidRPr="00AB0374" w:rsidRDefault="007C176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299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3812BD" w:rsidRPr="00AB0374" w:rsidRDefault="003812B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83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52" w:type="pct"/>
          </w:tcPr>
          <w:p w:rsidR="00587C83" w:rsidRPr="00AB0374" w:rsidRDefault="00587C8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олмакова Анастасия Андреевна</w:t>
            </w:r>
          </w:p>
        </w:tc>
        <w:tc>
          <w:tcPr>
            <w:tcW w:w="500" w:type="pct"/>
          </w:tcPr>
          <w:p w:rsidR="00587C83" w:rsidRPr="00AB0374" w:rsidRDefault="00587C83" w:rsidP="00A51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305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87C83" w:rsidRPr="00AB0374" w:rsidRDefault="00587C83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314699,42</w:t>
            </w:r>
          </w:p>
        </w:tc>
        <w:tc>
          <w:tcPr>
            <w:tcW w:w="393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AB0374" w:rsidRPr="00AB0374" w:rsidRDefault="00AB0374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AB0374" w:rsidRPr="00AB0374" w:rsidRDefault="00AB0374" w:rsidP="00A51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D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6D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AB0374" w:rsidRPr="00AB0374" w:rsidRDefault="00AB0374" w:rsidP="006D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305" w:type="pct"/>
          </w:tcPr>
          <w:p w:rsidR="00AB0374" w:rsidRPr="00AB0374" w:rsidRDefault="00AB0374" w:rsidP="006D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КИА 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портаж</w:t>
            </w:r>
            <w:proofErr w:type="spellEnd"/>
          </w:p>
        </w:tc>
        <w:tc>
          <w:tcPr>
            <w:tcW w:w="457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786250,16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AB0374" w:rsidRPr="00AB0374" w:rsidRDefault="00AB0374" w:rsidP="00A51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D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AB0374" w:rsidRPr="00AB0374" w:rsidRDefault="00AB0374" w:rsidP="006D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AB0374" w:rsidRPr="00AB0374" w:rsidRDefault="00AB0374" w:rsidP="006D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AB0374" w:rsidRPr="00AB0374" w:rsidRDefault="00AB0374" w:rsidP="006D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AB0374" w:rsidRPr="00AB0374" w:rsidRDefault="00AB0374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СУБАРУ 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утбек</w:t>
            </w:r>
            <w:proofErr w:type="spellEnd"/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83" w:rsidRPr="00AB0374" w:rsidTr="007A5026">
        <w:trPr>
          <w:tblCellSpacing w:w="5" w:type="nil"/>
        </w:trPr>
        <w:tc>
          <w:tcPr>
            <w:tcW w:w="128" w:type="pct"/>
            <w:vMerge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87C83" w:rsidRPr="00AB0374" w:rsidRDefault="00587C8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87C83" w:rsidRPr="00AB0374" w:rsidRDefault="00587C83" w:rsidP="00A51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87C83" w:rsidRPr="00AB0374" w:rsidRDefault="00587C83" w:rsidP="006D6038">
            <w:pPr>
              <w:jc w:val="center"/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87C83" w:rsidRPr="00AB0374" w:rsidRDefault="00587C83" w:rsidP="006D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299" w:type="pct"/>
          </w:tcPr>
          <w:p w:rsidR="00587C83" w:rsidRPr="00AB0374" w:rsidRDefault="00587C83" w:rsidP="006D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52" w:type="pct"/>
            <w:vMerge w:val="restart"/>
          </w:tcPr>
          <w:p w:rsidR="00AB0374" w:rsidRPr="00AB0374" w:rsidRDefault="00AB0374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Мышьянова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Галина Анатольевна</w:t>
            </w:r>
          </w:p>
        </w:tc>
        <w:tc>
          <w:tcPr>
            <w:tcW w:w="500" w:type="pct"/>
          </w:tcPr>
          <w:p w:rsidR="00AB0374" w:rsidRPr="00AB0374" w:rsidRDefault="00AB0374" w:rsidP="00046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AB0374" w:rsidRPr="00AB0374" w:rsidRDefault="00AB0374" w:rsidP="00A51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размещения домов </w:t>
            </w:r>
            <w:proofErr w:type="spellStart"/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472,0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D6038">
            <w:pPr>
              <w:jc w:val="center"/>
            </w:pPr>
          </w:p>
        </w:tc>
        <w:tc>
          <w:tcPr>
            <w:tcW w:w="301" w:type="pct"/>
          </w:tcPr>
          <w:p w:rsidR="00AB0374" w:rsidRPr="00AB0374" w:rsidRDefault="00AB0374" w:rsidP="006D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D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02838,61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AB0374" w:rsidRPr="00AB0374" w:rsidRDefault="00AB0374" w:rsidP="00046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5/27</w:t>
            </w: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D6038">
            <w:pPr>
              <w:jc w:val="center"/>
            </w:pPr>
          </w:p>
        </w:tc>
        <w:tc>
          <w:tcPr>
            <w:tcW w:w="301" w:type="pct"/>
          </w:tcPr>
          <w:p w:rsidR="00AB0374" w:rsidRPr="00AB0374" w:rsidRDefault="00AB0374" w:rsidP="006D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D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AB0374" w:rsidRPr="00AB0374" w:rsidRDefault="00AB0374" w:rsidP="00046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D6038">
            <w:pPr>
              <w:jc w:val="center"/>
            </w:pPr>
          </w:p>
        </w:tc>
        <w:tc>
          <w:tcPr>
            <w:tcW w:w="301" w:type="pct"/>
          </w:tcPr>
          <w:p w:rsidR="00AB0374" w:rsidRPr="00AB0374" w:rsidRDefault="00AB0374" w:rsidP="006D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D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83" w:rsidRPr="00AB0374" w:rsidTr="007A5026">
        <w:trPr>
          <w:tblCellSpacing w:w="5" w:type="nil"/>
        </w:trPr>
        <w:tc>
          <w:tcPr>
            <w:tcW w:w="128" w:type="pct"/>
            <w:vMerge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87C83" w:rsidRPr="00AB0374" w:rsidRDefault="00587C83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87C83" w:rsidRPr="00AB0374" w:rsidRDefault="00587C83" w:rsidP="00046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87C83" w:rsidRPr="00AB0374" w:rsidRDefault="00587C83" w:rsidP="006D6038">
            <w:pPr>
              <w:jc w:val="center"/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87C83" w:rsidRPr="00AB0374" w:rsidRDefault="00587C83" w:rsidP="006D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299" w:type="pct"/>
          </w:tcPr>
          <w:p w:rsidR="00587C83" w:rsidRPr="00AB0374" w:rsidRDefault="00587C83" w:rsidP="006D6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87C83" w:rsidRPr="00AB0374" w:rsidRDefault="002A52F2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587C83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52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чаева Наталья Александровна</w:t>
            </w:r>
          </w:p>
        </w:tc>
        <w:tc>
          <w:tcPr>
            <w:tcW w:w="500" w:type="pct"/>
            <w:vMerge w:val="restart"/>
          </w:tcPr>
          <w:p w:rsidR="00AB0374" w:rsidRPr="00AB0374" w:rsidRDefault="00AB0374" w:rsidP="0043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75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</w:t>
            </w:r>
            <w:r w:rsidRPr="00AB0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atrix</w:t>
            </w:r>
          </w:p>
        </w:tc>
        <w:tc>
          <w:tcPr>
            <w:tcW w:w="457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62365,48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43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55C" w:rsidRPr="00AB0374" w:rsidTr="007A5026">
        <w:trPr>
          <w:tblCellSpacing w:w="5" w:type="nil"/>
        </w:trPr>
        <w:tc>
          <w:tcPr>
            <w:tcW w:w="128" w:type="pct"/>
            <w:vMerge/>
          </w:tcPr>
          <w:p w:rsidR="0004655C" w:rsidRPr="00AB0374" w:rsidRDefault="0004655C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04655C" w:rsidRPr="00AB0374" w:rsidRDefault="0004655C" w:rsidP="00C7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04655C" w:rsidRPr="00AB0374" w:rsidRDefault="0004655C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04655C" w:rsidRPr="00AB0374" w:rsidRDefault="0004655C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04655C" w:rsidRPr="00AB0374" w:rsidRDefault="0004655C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305" w:type="pct"/>
          </w:tcPr>
          <w:p w:rsidR="0004655C" w:rsidRPr="00AB0374" w:rsidRDefault="0004655C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04655C" w:rsidRPr="00AB0374" w:rsidRDefault="0004655C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04655C" w:rsidRPr="00AB0374" w:rsidRDefault="0004655C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37407,48</w:t>
            </w:r>
          </w:p>
        </w:tc>
        <w:tc>
          <w:tcPr>
            <w:tcW w:w="393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55C" w:rsidRPr="00AB0374" w:rsidTr="007A5026">
        <w:trPr>
          <w:tblCellSpacing w:w="5" w:type="nil"/>
        </w:trPr>
        <w:tc>
          <w:tcPr>
            <w:tcW w:w="128" w:type="pct"/>
            <w:vMerge/>
          </w:tcPr>
          <w:p w:rsidR="0004655C" w:rsidRPr="00AB0374" w:rsidRDefault="0004655C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04655C" w:rsidRPr="00AB0374" w:rsidRDefault="0004655C" w:rsidP="001D68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04655C" w:rsidRPr="00AB0374" w:rsidRDefault="0004655C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04655C" w:rsidRPr="00AB0374" w:rsidRDefault="0004655C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299" w:type="pct"/>
          </w:tcPr>
          <w:p w:rsidR="0004655C" w:rsidRPr="00AB0374" w:rsidRDefault="0004655C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55C" w:rsidRPr="00AB0374" w:rsidTr="007A5026">
        <w:trPr>
          <w:tblCellSpacing w:w="5" w:type="nil"/>
        </w:trPr>
        <w:tc>
          <w:tcPr>
            <w:tcW w:w="128" w:type="pct"/>
            <w:vMerge/>
          </w:tcPr>
          <w:p w:rsidR="0004655C" w:rsidRPr="00AB0374" w:rsidRDefault="0004655C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04655C" w:rsidRPr="00AB0374" w:rsidRDefault="0004655C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04655C" w:rsidRPr="00AB0374" w:rsidRDefault="0004655C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04655C" w:rsidRPr="00AB0374" w:rsidRDefault="0004655C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04655C" w:rsidRPr="00AB0374" w:rsidRDefault="0004655C" w:rsidP="00D325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4655C" w:rsidRPr="00AB0374" w:rsidRDefault="0004655C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04655C" w:rsidRPr="00AB0374" w:rsidRDefault="0004655C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04655C" w:rsidRPr="00AB0374" w:rsidRDefault="0004655C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04655C" w:rsidRPr="00AB0374" w:rsidRDefault="0004655C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04655C" w:rsidRPr="00AB0374" w:rsidRDefault="0004655C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299" w:type="pct"/>
          </w:tcPr>
          <w:p w:rsidR="0004655C" w:rsidRPr="00AB0374" w:rsidRDefault="0004655C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52" w:type="pct"/>
            <w:vMerge w:val="restar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езникова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Тамара Васильевна</w:t>
            </w:r>
          </w:p>
        </w:tc>
        <w:tc>
          <w:tcPr>
            <w:tcW w:w="500" w:type="pct"/>
            <w:vMerge w:val="restart"/>
          </w:tcPr>
          <w:p w:rsidR="00AB0374" w:rsidRPr="00AB0374" w:rsidRDefault="00AB0374" w:rsidP="00B07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тделения</w:t>
            </w:r>
          </w:p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9A7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9A7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AB0374" w:rsidRPr="00AB0374" w:rsidRDefault="00AB0374" w:rsidP="009A7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305" w:type="pct"/>
          </w:tcPr>
          <w:p w:rsidR="00AB0374" w:rsidRPr="00AB0374" w:rsidRDefault="00AB0374" w:rsidP="009A7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757186,44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B07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A17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9</w:t>
            </w:r>
          </w:p>
        </w:tc>
        <w:tc>
          <w:tcPr>
            <w:tcW w:w="255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305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AB0374" w:rsidRPr="00AB0374" w:rsidRDefault="00AB0374" w:rsidP="00B07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A17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305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301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299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АЛЛИОН</w:t>
            </w:r>
          </w:p>
        </w:tc>
        <w:tc>
          <w:tcPr>
            <w:tcW w:w="457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78722,17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AB0374" w:rsidRPr="00AB0374" w:rsidRDefault="00AB0374" w:rsidP="00B07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A17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305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301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299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AB0374" w:rsidRPr="00AB0374" w:rsidRDefault="00AB0374" w:rsidP="00B07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A17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Погреб</w:t>
            </w:r>
          </w:p>
        </w:tc>
        <w:tc>
          <w:tcPr>
            <w:tcW w:w="508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305" w:type="pct"/>
          </w:tcPr>
          <w:p w:rsidR="00AB0374" w:rsidRPr="00AB0374" w:rsidRDefault="00AB0374" w:rsidP="00A17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D32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52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Владимиров Александр Борисович</w:t>
            </w:r>
          </w:p>
        </w:tc>
        <w:tc>
          <w:tcPr>
            <w:tcW w:w="500" w:type="pct"/>
            <w:vMerge w:val="restar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AB0374" w:rsidRPr="00AB0374" w:rsidRDefault="00AB0374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арина</w:t>
            </w:r>
          </w:p>
        </w:tc>
        <w:tc>
          <w:tcPr>
            <w:tcW w:w="457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89105,12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32,00</w:t>
            </w: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500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103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93726,85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52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Дришлюк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Елена Анатольевна</w:t>
            </w:r>
          </w:p>
        </w:tc>
        <w:tc>
          <w:tcPr>
            <w:tcW w:w="500" w:type="pct"/>
            <w:vMerge w:val="restar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AB0374" w:rsidRPr="00AB0374" w:rsidRDefault="00AB0374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-ное</w:t>
            </w:r>
            <w:proofErr w:type="spellEnd"/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жилищное </w:t>
            </w:r>
            <w:r w:rsidRPr="00AB0374">
              <w:rPr>
                <w:rFonts w:ascii="Times New Roman" w:hAnsi="Times New Roman"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508" w:type="pct"/>
          </w:tcPr>
          <w:p w:rsidR="00AB0374" w:rsidRPr="00AB0374" w:rsidRDefault="00AB0374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05" w:type="pct"/>
          </w:tcPr>
          <w:p w:rsidR="00AB0374" w:rsidRPr="00AB0374" w:rsidRDefault="00AB0374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азмеще-ния</w:t>
            </w:r>
            <w:proofErr w:type="spellEnd"/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домов индивиду-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</w:tcPr>
          <w:p w:rsidR="00AB0374" w:rsidRPr="00AB0374" w:rsidRDefault="00AB0374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36,5</w:t>
            </w:r>
          </w:p>
        </w:tc>
        <w:tc>
          <w:tcPr>
            <w:tcW w:w="299" w:type="pct"/>
          </w:tcPr>
          <w:p w:rsidR="00AB0374" w:rsidRPr="00AB0374" w:rsidRDefault="00AB0374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510366,2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AB0374" w:rsidRPr="00AB0374" w:rsidRDefault="00AB0374" w:rsidP="00A10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AB0374" w:rsidRPr="00AB0374" w:rsidRDefault="00AB0374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AB0374" w:rsidRPr="00AB0374" w:rsidRDefault="00AB0374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AB0374" w:rsidRPr="00AB0374" w:rsidRDefault="00AB0374" w:rsidP="00131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AB0374" w:rsidRPr="00AB0374" w:rsidRDefault="00AB0374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299" w:type="pct"/>
          </w:tcPr>
          <w:p w:rsidR="00AB0374" w:rsidRPr="00AB0374" w:rsidRDefault="00AB0374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A1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F4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36,5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AB0374" w:rsidRPr="00AB0374" w:rsidRDefault="00AB0374" w:rsidP="00F44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52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аварзина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Марина Сергеевна</w:t>
            </w:r>
          </w:p>
        </w:tc>
        <w:tc>
          <w:tcPr>
            <w:tcW w:w="500" w:type="pct"/>
            <w:vMerge w:val="restart"/>
          </w:tcPr>
          <w:p w:rsidR="00AB0374" w:rsidRPr="00AB0374" w:rsidRDefault="00AB0374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а филиала отделения</w:t>
            </w:r>
          </w:p>
        </w:tc>
        <w:tc>
          <w:tcPr>
            <w:tcW w:w="400" w:type="pct"/>
          </w:tcPr>
          <w:p w:rsidR="00AB0374" w:rsidRPr="00AB0374" w:rsidRDefault="00AB0374" w:rsidP="00252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для 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мещения домов </w:t>
            </w:r>
            <w:proofErr w:type="spellStart"/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, 1/2</w:t>
            </w: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71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911847,69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  <w:r w:rsidRPr="00AB0374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источниками </w:t>
            </w:r>
            <w:r w:rsidRPr="00AB0374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 xml:space="preserve">получения средств, за счет которых совершена сделка по </w:t>
            </w:r>
            <w:proofErr w:type="spellStart"/>
            <w:proofErr w:type="gramStart"/>
            <w:r w:rsidRPr="00AB0374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приобрете-нию</w:t>
            </w:r>
            <w:proofErr w:type="spellEnd"/>
            <w:proofErr w:type="gramEnd"/>
            <w:r w:rsidRPr="00AB0374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квартиры, являются: доход, полученный от продажи жилого дома с земельным участком, средства </w:t>
            </w:r>
            <w:proofErr w:type="spellStart"/>
            <w:r w:rsidRPr="00AB0374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государст</w:t>
            </w:r>
            <w:proofErr w:type="spellEnd"/>
            <w:r w:rsidRPr="00AB0374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-венного сертификата на материнский капитал</w:t>
            </w: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FA7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508" w:type="pct"/>
          </w:tcPr>
          <w:p w:rsidR="00AB0374" w:rsidRPr="00AB0374" w:rsidRDefault="00AB0374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AB0374" w:rsidRPr="00AB0374" w:rsidRDefault="00AB0374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71</w:t>
            </w:r>
          </w:p>
        </w:tc>
        <w:tc>
          <w:tcPr>
            <w:tcW w:w="305" w:type="pct"/>
          </w:tcPr>
          <w:p w:rsidR="00AB0374" w:rsidRPr="00AB0374" w:rsidRDefault="00AB0374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FB0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305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FB01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305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FA7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252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7/10</w:t>
            </w:r>
          </w:p>
        </w:tc>
        <w:tc>
          <w:tcPr>
            <w:tcW w:w="255" w:type="pct"/>
          </w:tcPr>
          <w:p w:rsidR="00AB0374" w:rsidRPr="00AB0374" w:rsidRDefault="00AB0374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305" w:type="pct"/>
          </w:tcPr>
          <w:p w:rsidR="00AB0374" w:rsidRPr="00AB0374" w:rsidRDefault="00AB0374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10</w:t>
            </w: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AB0374" w:rsidRPr="00AB0374" w:rsidRDefault="00AB0374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299" w:type="pct"/>
          </w:tcPr>
          <w:p w:rsidR="00AB0374" w:rsidRPr="00AB0374" w:rsidRDefault="00AB0374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Субару 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Форесте</w:t>
            </w:r>
            <w:proofErr w:type="spellEnd"/>
          </w:p>
        </w:tc>
        <w:tc>
          <w:tcPr>
            <w:tcW w:w="457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900000,00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AB0374" w:rsidRPr="00AB0374" w:rsidRDefault="00AB0374" w:rsidP="00AB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AB0374" w:rsidRPr="00AB0374" w:rsidRDefault="00AB0374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AB0374" w:rsidRPr="00AB0374" w:rsidRDefault="00AB0374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71,0</w:t>
            </w:r>
          </w:p>
        </w:tc>
        <w:tc>
          <w:tcPr>
            <w:tcW w:w="299" w:type="pct"/>
          </w:tcPr>
          <w:p w:rsidR="00AB0374" w:rsidRPr="00AB0374" w:rsidRDefault="00AB0374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Митсубиши 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Делика</w:t>
            </w:r>
            <w:proofErr w:type="spellEnd"/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AB0374" w:rsidRPr="00AB0374" w:rsidRDefault="00AB0374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21</w:t>
            </w: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FA7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AB0374" w:rsidRPr="00AB0374" w:rsidRDefault="00AB0374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10</w:t>
            </w:r>
          </w:p>
        </w:tc>
        <w:tc>
          <w:tcPr>
            <w:tcW w:w="255" w:type="pct"/>
          </w:tcPr>
          <w:p w:rsidR="00AB0374" w:rsidRPr="00AB0374" w:rsidRDefault="00AB0374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305" w:type="pct"/>
          </w:tcPr>
          <w:p w:rsidR="00AB0374" w:rsidRPr="00AB0374" w:rsidRDefault="00AB0374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AB0374" w:rsidRPr="00AB0374" w:rsidRDefault="00AB0374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AB0374" w:rsidRPr="00AB0374" w:rsidRDefault="00AB0374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299" w:type="pct"/>
          </w:tcPr>
          <w:p w:rsidR="00AB0374" w:rsidRPr="00AB0374" w:rsidRDefault="00AB0374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  <w:vMerge w:val="restar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374" w:rsidRPr="00AB0374" w:rsidTr="007A5026">
        <w:trPr>
          <w:tblCellSpacing w:w="5" w:type="nil"/>
        </w:trPr>
        <w:tc>
          <w:tcPr>
            <w:tcW w:w="128" w:type="pct"/>
            <w:vMerge/>
          </w:tcPr>
          <w:p w:rsidR="00AB0374" w:rsidRPr="00AB0374" w:rsidRDefault="00AB03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AB0374" w:rsidRPr="00AB0374" w:rsidRDefault="00AB0374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AB0374" w:rsidRPr="00AB0374" w:rsidRDefault="00AB0374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AB0374" w:rsidRPr="00AB0374" w:rsidRDefault="00AB0374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71,0</w:t>
            </w:r>
          </w:p>
        </w:tc>
        <w:tc>
          <w:tcPr>
            <w:tcW w:w="299" w:type="pct"/>
          </w:tcPr>
          <w:p w:rsidR="00AB0374" w:rsidRPr="00AB0374" w:rsidRDefault="00AB0374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AB0374" w:rsidRPr="00AB0374" w:rsidRDefault="00AB03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55C" w:rsidRPr="00AB0374" w:rsidTr="007A5026">
        <w:trPr>
          <w:tblCellSpacing w:w="5" w:type="nil"/>
        </w:trPr>
        <w:tc>
          <w:tcPr>
            <w:tcW w:w="128" w:type="pct"/>
          </w:tcPr>
          <w:p w:rsidR="0004655C" w:rsidRPr="00AB0374" w:rsidRDefault="00587C83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52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Копылова </w:t>
            </w:r>
          </w:p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Людмила Николаевна</w:t>
            </w:r>
          </w:p>
        </w:tc>
        <w:tc>
          <w:tcPr>
            <w:tcW w:w="500" w:type="pct"/>
          </w:tcPr>
          <w:p w:rsidR="0004655C" w:rsidRPr="00AB0374" w:rsidRDefault="0004655C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тделения</w:t>
            </w:r>
          </w:p>
        </w:tc>
        <w:tc>
          <w:tcPr>
            <w:tcW w:w="400" w:type="pct"/>
          </w:tcPr>
          <w:p w:rsidR="0004655C" w:rsidRPr="00AB0374" w:rsidRDefault="0004655C" w:rsidP="006A3D00">
            <w:pPr>
              <w:jc w:val="center"/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1,40</w:t>
            </w:r>
          </w:p>
        </w:tc>
        <w:tc>
          <w:tcPr>
            <w:tcW w:w="305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04655C" w:rsidRPr="00AB0374" w:rsidRDefault="0004655C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48731,48</w:t>
            </w:r>
          </w:p>
        </w:tc>
        <w:tc>
          <w:tcPr>
            <w:tcW w:w="393" w:type="pct"/>
          </w:tcPr>
          <w:p w:rsidR="0004655C" w:rsidRPr="00AB0374" w:rsidRDefault="0004655C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52" w:type="pct"/>
            <w:vMerge w:val="restar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ортышко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адимовна</w:t>
            </w:r>
          </w:p>
        </w:tc>
        <w:tc>
          <w:tcPr>
            <w:tcW w:w="500" w:type="pct"/>
          </w:tcPr>
          <w:p w:rsidR="00296D2D" w:rsidRPr="00AB0374" w:rsidRDefault="00296D2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группы филиала отделения</w:t>
            </w:r>
          </w:p>
        </w:tc>
        <w:tc>
          <w:tcPr>
            <w:tcW w:w="400" w:type="pct"/>
          </w:tcPr>
          <w:p w:rsidR="00296D2D" w:rsidRPr="00AB0374" w:rsidRDefault="00296D2D" w:rsidP="006E5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Земля населенных пунктов – для размещения </w:t>
            </w:r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ществую-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щего</w:t>
            </w:r>
            <w:proofErr w:type="spellEnd"/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0374">
              <w:rPr>
                <w:rFonts w:ascii="Times New Roman" w:hAnsi="Times New Roman" w:cs="Times New Roman"/>
                <w:sz w:val="14"/>
                <w:szCs w:val="14"/>
              </w:rPr>
              <w:t xml:space="preserve">домовладения </w:t>
            </w:r>
          </w:p>
        </w:tc>
        <w:tc>
          <w:tcPr>
            <w:tcW w:w="508" w:type="pct"/>
          </w:tcPr>
          <w:p w:rsidR="00296D2D" w:rsidRPr="00AB0374" w:rsidRDefault="00296D2D" w:rsidP="006E5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296D2D" w:rsidRPr="00AB0374" w:rsidRDefault="00296D2D" w:rsidP="006E5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</w:tc>
        <w:tc>
          <w:tcPr>
            <w:tcW w:w="305" w:type="pct"/>
          </w:tcPr>
          <w:p w:rsidR="00296D2D" w:rsidRPr="00AB0374" w:rsidRDefault="00296D2D" w:rsidP="006E5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96D2D" w:rsidRPr="00AB0374" w:rsidRDefault="00296D2D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84796,55</w:t>
            </w:r>
          </w:p>
        </w:tc>
        <w:tc>
          <w:tcPr>
            <w:tcW w:w="393" w:type="pct"/>
            <w:vMerge w:val="restar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296D2D" w:rsidRPr="00AB0374" w:rsidRDefault="00296D2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96D2D" w:rsidRPr="00AB0374" w:rsidRDefault="00296D2D" w:rsidP="00FA7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296D2D" w:rsidRPr="00AB0374" w:rsidRDefault="00296D2D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296D2D" w:rsidRPr="00AB0374" w:rsidRDefault="00296D2D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305" w:type="pct"/>
          </w:tcPr>
          <w:p w:rsidR="00296D2D" w:rsidRPr="00AB0374" w:rsidRDefault="00296D2D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96D2D" w:rsidRPr="00AB0374" w:rsidRDefault="00296D2D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296D2D" w:rsidRPr="00AB0374" w:rsidRDefault="00296D2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96D2D" w:rsidRPr="00AB0374" w:rsidRDefault="00296D2D" w:rsidP="00FA7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96D2D" w:rsidRPr="00AB0374" w:rsidRDefault="00296D2D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296D2D" w:rsidRPr="00AB0374" w:rsidRDefault="00296D2D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05" w:type="pct"/>
          </w:tcPr>
          <w:p w:rsidR="00296D2D" w:rsidRPr="00AB0374" w:rsidRDefault="00296D2D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96D2D" w:rsidRPr="00AB0374" w:rsidRDefault="00296D2D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296D2D" w:rsidRPr="00AB0374" w:rsidRDefault="00296D2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96D2D" w:rsidRPr="00AB0374" w:rsidRDefault="00296D2D" w:rsidP="00444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Земля 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селенных пунктов – для размещения </w:t>
            </w:r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ществую-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щего</w:t>
            </w:r>
            <w:proofErr w:type="spellEnd"/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0374">
              <w:rPr>
                <w:rFonts w:ascii="Times New Roman" w:hAnsi="Times New Roman" w:cs="Times New Roman"/>
                <w:sz w:val="14"/>
                <w:szCs w:val="14"/>
              </w:rPr>
              <w:t xml:space="preserve">домовладения </w:t>
            </w:r>
          </w:p>
        </w:tc>
        <w:tc>
          <w:tcPr>
            <w:tcW w:w="508" w:type="pct"/>
          </w:tcPr>
          <w:p w:rsidR="00296D2D" w:rsidRPr="00AB0374" w:rsidRDefault="00296D2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, 1/4</w:t>
            </w:r>
          </w:p>
        </w:tc>
        <w:tc>
          <w:tcPr>
            <w:tcW w:w="255" w:type="pct"/>
          </w:tcPr>
          <w:p w:rsidR="00296D2D" w:rsidRPr="00AB0374" w:rsidRDefault="00296D2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</w:tc>
        <w:tc>
          <w:tcPr>
            <w:tcW w:w="305" w:type="pct"/>
          </w:tcPr>
          <w:p w:rsidR="00296D2D" w:rsidRPr="00AB0374" w:rsidRDefault="00296D2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301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299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96D2D" w:rsidRPr="00AB0374" w:rsidRDefault="00296D2D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74</w:t>
            </w:r>
          </w:p>
        </w:tc>
        <w:tc>
          <w:tcPr>
            <w:tcW w:w="457" w:type="pct"/>
            <w:vMerge w:val="restar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38052,71</w:t>
            </w:r>
          </w:p>
        </w:tc>
        <w:tc>
          <w:tcPr>
            <w:tcW w:w="393" w:type="pct"/>
            <w:vMerge w:val="restar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296D2D" w:rsidRPr="00AB0374" w:rsidRDefault="00296D2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96D2D" w:rsidRPr="00AB0374" w:rsidRDefault="00296D2D" w:rsidP="00444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296D2D" w:rsidRPr="00AB0374" w:rsidRDefault="00296D2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296D2D" w:rsidRPr="00AB0374" w:rsidRDefault="00296D2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305" w:type="pct"/>
          </w:tcPr>
          <w:p w:rsidR="00296D2D" w:rsidRPr="00AB0374" w:rsidRDefault="00296D2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96D2D" w:rsidRPr="00AB0374" w:rsidRDefault="00296D2D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296D2D" w:rsidRPr="00AB0374" w:rsidRDefault="00296D2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96D2D" w:rsidRPr="00AB0374" w:rsidRDefault="00296D2D" w:rsidP="00444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96D2D" w:rsidRPr="00AB0374" w:rsidRDefault="00296D2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296D2D" w:rsidRPr="00AB0374" w:rsidRDefault="00296D2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05" w:type="pct"/>
          </w:tcPr>
          <w:p w:rsidR="00296D2D" w:rsidRPr="00AB0374" w:rsidRDefault="00296D2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96D2D" w:rsidRPr="00AB0374" w:rsidRDefault="00296D2D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296D2D" w:rsidRPr="00AB0374" w:rsidRDefault="00296D2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96D2D" w:rsidRPr="00AB0374" w:rsidRDefault="00296D2D" w:rsidP="00FA7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96D2D" w:rsidRPr="00AB0374" w:rsidRDefault="00296D2D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296D2D" w:rsidRPr="00AB0374" w:rsidRDefault="00296D2D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05" w:type="pct"/>
          </w:tcPr>
          <w:p w:rsidR="00296D2D" w:rsidRPr="00AB0374" w:rsidRDefault="00296D2D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96D2D" w:rsidRPr="00AB0374" w:rsidRDefault="00296D2D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296D2D" w:rsidRPr="00AB0374" w:rsidRDefault="00296D2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96D2D" w:rsidRPr="00AB0374" w:rsidRDefault="00296D2D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Земля населенных пунктов – для размещения </w:t>
            </w:r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ществую-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щего</w:t>
            </w:r>
            <w:proofErr w:type="spellEnd"/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0374">
              <w:rPr>
                <w:rFonts w:ascii="Times New Roman" w:hAnsi="Times New Roman" w:cs="Times New Roman"/>
                <w:sz w:val="14"/>
                <w:szCs w:val="14"/>
              </w:rPr>
              <w:t xml:space="preserve">домовладения </w:t>
            </w:r>
          </w:p>
        </w:tc>
        <w:tc>
          <w:tcPr>
            <w:tcW w:w="508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</w:tc>
        <w:tc>
          <w:tcPr>
            <w:tcW w:w="305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299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96D2D" w:rsidRPr="00AB0374" w:rsidRDefault="00296D2D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237,12</w:t>
            </w:r>
          </w:p>
        </w:tc>
        <w:tc>
          <w:tcPr>
            <w:tcW w:w="393" w:type="pct"/>
            <w:vMerge w:val="restar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296D2D" w:rsidRPr="00AB0374" w:rsidRDefault="00296D2D" w:rsidP="0044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96D2D" w:rsidRPr="00AB0374" w:rsidRDefault="00296D2D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305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96D2D" w:rsidRPr="00AB0374" w:rsidRDefault="00296D2D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52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Банникова Галина Владимировна</w:t>
            </w:r>
          </w:p>
        </w:tc>
        <w:tc>
          <w:tcPr>
            <w:tcW w:w="500" w:type="pct"/>
          </w:tcPr>
          <w:p w:rsidR="00296D2D" w:rsidRPr="00AB0374" w:rsidRDefault="00296D2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296D2D" w:rsidRPr="00AB0374" w:rsidRDefault="00296D2D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296D2D" w:rsidRPr="00AB0374" w:rsidRDefault="00296D2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305" w:type="pct"/>
          </w:tcPr>
          <w:p w:rsidR="00296D2D" w:rsidRPr="00AB0374" w:rsidRDefault="00296D2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96D2D" w:rsidRPr="00AB0374" w:rsidRDefault="00296D2D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88490,94</w:t>
            </w:r>
          </w:p>
        </w:tc>
        <w:tc>
          <w:tcPr>
            <w:tcW w:w="393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296D2D" w:rsidRPr="00AB0374" w:rsidRDefault="00296D2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96D2D" w:rsidRPr="00AB0374" w:rsidRDefault="00296D2D" w:rsidP="001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96D2D" w:rsidRPr="00AB0374" w:rsidRDefault="00296D2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296D2D" w:rsidRPr="00AB0374" w:rsidRDefault="00296D2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305" w:type="pct"/>
          </w:tcPr>
          <w:p w:rsidR="00296D2D" w:rsidRPr="00AB0374" w:rsidRDefault="00296D2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96D2D" w:rsidRPr="00AB0374" w:rsidRDefault="00296D2D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СУБАРУ 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457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2900,00</w:t>
            </w:r>
          </w:p>
        </w:tc>
        <w:tc>
          <w:tcPr>
            <w:tcW w:w="393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296D2D" w:rsidRPr="00AB0374" w:rsidRDefault="00296D2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96D2D" w:rsidRPr="00AB0374" w:rsidRDefault="00296D2D" w:rsidP="006A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299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96D2D" w:rsidRPr="00AB0374" w:rsidRDefault="00296D2D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296D2D" w:rsidRPr="00AB0374" w:rsidRDefault="00296D2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296D2D" w:rsidRPr="00AB0374" w:rsidRDefault="00296D2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96D2D" w:rsidRPr="00AB0374" w:rsidRDefault="00296D2D" w:rsidP="00131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296D2D" w:rsidRPr="00AB0374" w:rsidRDefault="00296D2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296D2D" w:rsidRPr="00AB0374" w:rsidRDefault="00296D2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296D2D" w:rsidRPr="00AB0374" w:rsidRDefault="00296D2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296D2D" w:rsidRPr="00AB0374" w:rsidRDefault="00296D2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96D2D" w:rsidRPr="00AB0374" w:rsidRDefault="00296D2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299" w:type="pct"/>
          </w:tcPr>
          <w:p w:rsidR="00296D2D" w:rsidRPr="00AB0374" w:rsidRDefault="00296D2D" w:rsidP="0013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96D2D" w:rsidRPr="00AB0374" w:rsidRDefault="00296D2D" w:rsidP="0079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296D2D" w:rsidRPr="00AB0374" w:rsidRDefault="00296D2D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52" w:type="pct"/>
            <w:vMerge w:val="restar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Парахина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Марина Николаевна</w:t>
            </w:r>
          </w:p>
        </w:tc>
        <w:tc>
          <w:tcPr>
            <w:tcW w:w="500" w:type="pct"/>
            <w:vMerge w:val="restart"/>
          </w:tcPr>
          <w:p w:rsidR="00296D2D" w:rsidRPr="00AB0374" w:rsidRDefault="00296D2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уководитель группы филиала отделения</w:t>
            </w:r>
          </w:p>
        </w:tc>
        <w:tc>
          <w:tcPr>
            <w:tcW w:w="400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305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96D2D" w:rsidRPr="00AB0374" w:rsidRDefault="00296D2D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27085,57</w:t>
            </w:r>
          </w:p>
        </w:tc>
        <w:tc>
          <w:tcPr>
            <w:tcW w:w="393" w:type="pct"/>
            <w:vMerge w:val="restar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05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96D2D" w:rsidRPr="00AB0374" w:rsidRDefault="00296D2D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296D2D" w:rsidRPr="00AB0374" w:rsidRDefault="00296D2D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96D2D" w:rsidRPr="00AB0374" w:rsidRDefault="00296D2D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299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AB0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</w:t>
            </w:r>
          </w:p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370225,84</w:t>
            </w:r>
          </w:p>
        </w:tc>
        <w:tc>
          <w:tcPr>
            <w:tcW w:w="393" w:type="pct"/>
            <w:vMerge w:val="restar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508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305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96D2D" w:rsidRPr="00AB0374" w:rsidRDefault="00296D2D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299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УАЗ 3909 УМЗ-41780В</w:t>
            </w:r>
          </w:p>
        </w:tc>
        <w:tc>
          <w:tcPr>
            <w:tcW w:w="457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296D2D" w:rsidRPr="00AB0374" w:rsidRDefault="00296D2D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299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2" w:type="pct"/>
            <w:vMerge w:val="restar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ахимкулова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Оксана Владимировна</w:t>
            </w:r>
          </w:p>
        </w:tc>
        <w:tc>
          <w:tcPr>
            <w:tcW w:w="500" w:type="pct"/>
            <w:vMerge w:val="restart"/>
          </w:tcPr>
          <w:p w:rsidR="00296D2D" w:rsidRPr="00AB0374" w:rsidRDefault="00296D2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филиала 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ения</w:t>
            </w:r>
          </w:p>
        </w:tc>
        <w:tc>
          <w:tcPr>
            <w:tcW w:w="400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508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05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96D2D" w:rsidRPr="00AB0374" w:rsidRDefault="00296D2D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AB0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</w:t>
            </w:r>
            <w:r w:rsidRPr="00AB0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 JETTA</w:t>
            </w:r>
          </w:p>
        </w:tc>
        <w:tc>
          <w:tcPr>
            <w:tcW w:w="457" w:type="pct"/>
            <w:vMerge w:val="restar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8271,94</w:t>
            </w:r>
          </w:p>
        </w:tc>
        <w:tc>
          <w:tcPr>
            <w:tcW w:w="393" w:type="pct"/>
            <w:vMerge w:val="restar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305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96D2D" w:rsidRPr="00AB0374" w:rsidRDefault="00296D2D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299" w:type="pct"/>
          </w:tcPr>
          <w:p w:rsidR="00296D2D" w:rsidRPr="00AB0374" w:rsidRDefault="00296D2D" w:rsidP="00FB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96D2D" w:rsidRPr="00AB0374" w:rsidRDefault="00296D2D" w:rsidP="0048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52" w:type="pct"/>
            <w:vMerge w:val="restar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Трифонихин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Михаил Анатольевич</w:t>
            </w:r>
          </w:p>
        </w:tc>
        <w:tc>
          <w:tcPr>
            <w:tcW w:w="500" w:type="pct"/>
            <w:vMerge w:val="restart"/>
          </w:tcPr>
          <w:p w:rsidR="00296D2D" w:rsidRPr="00AB0374" w:rsidRDefault="00296D2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отделения</w:t>
            </w:r>
          </w:p>
        </w:tc>
        <w:tc>
          <w:tcPr>
            <w:tcW w:w="400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305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301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299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457" w:type="pct"/>
            <w:vMerge w:val="restar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80935,05</w:t>
            </w:r>
          </w:p>
        </w:tc>
        <w:tc>
          <w:tcPr>
            <w:tcW w:w="393" w:type="pct"/>
            <w:vMerge w:val="restar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Для </w:t>
            </w:r>
            <w:r w:rsidRPr="00AB0374">
              <w:rPr>
                <w:rFonts w:ascii="Times New Roman" w:hAnsi="Times New Roman" w:cs="Times New Roman"/>
                <w:sz w:val="14"/>
                <w:szCs w:val="14"/>
              </w:rPr>
              <w:t>размещения</w:t>
            </w: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домов </w:t>
            </w:r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индивиду-</w:t>
            </w:r>
            <w:proofErr w:type="spell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proofErr w:type="gramEnd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301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340,0</w:t>
            </w:r>
          </w:p>
        </w:tc>
        <w:tc>
          <w:tcPr>
            <w:tcW w:w="299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 w:val="restar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52" w:type="pct"/>
            <w:vMerge w:val="restar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Черкасова Инна Васильевна</w:t>
            </w:r>
          </w:p>
        </w:tc>
        <w:tc>
          <w:tcPr>
            <w:tcW w:w="500" w:type="pct"/>
            <w:vMerge w:val="restart"/>
          </w:tcPr>
          <w:p w:rsidR="00296D2D" w:rsidRPr="00AB0374" w:rsidRDefault="00296D2D" w:rsidP="00B21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отделения</w:t>
            </w:r>
          </w:p>
        </w:tc>
        <w:tc>
          <w:tcPr>
            <w:tcW w:w="400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305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96D2D" w:rsidRPr="00AB0374" w:rsidRDefault="00296D2D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. </w:t>
            </w:r>
            <w:proofErr w:type="spellStart"/>
            <w:proofErr w:type="gramStart"/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Приусадеб-ный</w:t>
            </w:r>
            <w:proofErr w:type="spellEnd"/>
            <w:proofErr w:type="gramEnd"/>
          </w:p>
        </w:tc>
        <w:tc>
          <w:tcPr>
            <w:tcW w:w="301" w:type="pct"/>
          </w:tcPr>
          <w:p w:rsidR="00296D2D" w:rsidRPr="00AB0374" w:rsidRDefault="00296D2D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1762,0</w:t>
            </w:r>
          </w:p>
        </w:tc>
        <w:tc>
          <w:tcPr>
            <w:tcW w:w="299" w:type="pct"/>
          </w:tcPr>
          <w:p w:rsidR="00296D2D" w:rsidRPr="00AB0374" w:rsidRDefault="00296D2D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88970,04</w:t>
            </w:r>
          </w:p>
        </w:tc>
        <w:tc>
          <w:tcPr>
            <w:tcW w:w="393" w:type="pct"/>
            <w:vMerge w:val="restar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05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D2D" w:rsidRPr="00AB0374" w:rsidTr="007A5026">
        <w:trPr>
          <w:tblCellSpacing w:w="5" w:type="nil"/>
        </w:trPr>
        <w:tc>
          <w:tcPr>
            <w:tcW w:w="128" w:type="pct"/>
            <w:vMerge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296D2D" w:rsidRPr="00AB0374" w:rsidRDefault="00296D2D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296D2D" w:rsidRPr="00AB0374" w:rsidRDefault="00296D2D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299" w:type="pct"/>
          </w:tcPr>
          <w:p w:rsidR="00296D2D" w:rsidRPr="00AB0374" w:rsidRDefault="00296D2D" w:rsidP="00FA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7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296D2D" w:rsidRPr="00AB0374" w:rsidRDefault="00296D2D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B5858" w:rsidRPr="00AB0374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7B5858" w:rsidRPr="00AB0374" w:rsidRDefault="007B5858" w:rsidP="009E1F4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AB0374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7B5858" w:rsidRPr="00AB0374" w:rsidRDefault="007B5858" w:rsidP="009E1F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93"/>
      <w:bookmarkEnd w:id="1"/>
      <w:r w:rsidRPr="00AB0374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AB0374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AB0374">
        <w:rPr>
          <w:rFonts w:ascii="Times New Roman" w:hAnsi="Times New Roman" w:cs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B5858" w:rsidRPr="00AB0374" w:rsidRDefault="007B5858" w:rsidP="009E1F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94"/>
      <w:bookmarkEnd w:id="2"/>
      <w:r w:rsidRPr="00AB0374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E2D54" w:rsidRPr="00AB0374" w:rsidRDefault="000E2D54" w:rsidP="009E1F4C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0E2D54" w:rsidRPr="00AB0374" w:rsidSect="007B5858">
      <w:headerReference w:type="default" r:id="rId8"/>
      <w:pgSz w:w="16838" w:h="11905" w:orient="landscape"/>
      <w:pgMar w:top="1133" w:right="1440" w:bottom="565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6F" w:rsidRDefault="0083026F" w:rsidP="00673926">
      <w:r>
        <w:separator/>
      </w:r>
    </w:p>
  </w:endnote>
  <w:endnote w:type="continuationSeparator" w:id="0">
    <w:p w:rsidR="0083026F" w:rsidRDefault="0083026F" w:rsidP="0067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6F" w:rsidRDefault="0083026F" w:rsidP="00673926">
      <w:r>
        <w:separator/>
      </w:r>
    </w:p>
  </w:footnote>
  <w:footnote w:type="continuationSeparator" w:id="0">
    <w:p w:rsidR="0083026F" w:rsidRDefault="0083026F" w:rsidP="00673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846354"/>
      <w:docPartObj>
        <w:docPartGallery w:val="Page Numbers (Top of Page)"/>
        <w:docPartUnique/>
      </w:docPartObj>
    </w:sdtPr>
    <w:sdtEndPr/>
    <w:sdtContent>
      <w:p w:rsidR="00FA70E2" w:rsidRDefault="00FA70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D2D">
          <w:rPr>
            <w:noProof/>
          </w:rPr>
          <w:t>2</w:t>
        </w:r>
        <w:r>
          <w:fldChar w:fldCharType="end"/>
        </w:r>
      </w:p>
    </w:sdtContent>
  </w:sdt>
  <w:p w:rsidR="00FA70E2" w:rsidRDefault="00FA70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01"/>
    <w:rsid w:val="00005A74"/>
    <w:rsid w:val="00007979"/>
    <w:rsid w:val="00007C8A"/>
    <w:rsid w:val="000118DA"/>
    <w:rsid w:val="000118E1"/>
    <w:rsid w:val="0001416F"/>
    <w:rsid w:val="00014A86"/>
    <w:rsid w:val="00022847"/>
    <w:rsid w:val="00024034"/>
    <w:rsid w:val="0003443B"/>
    <w:rsid w:val="0004655C"/>
    <w:rsid w:val="0005173A"/>
    <w:rsid w:val="0006223A"/>
    <w:rsid w:val="00064FF9"/>
    <w:rsid w:val="00065C9E"/>
    <w:rsid w:val="00066E99"/>
    <w:rsid w:val="00071DE0"/>
    <w:rsid w:val="00082981"/>
    <w:rsid w:val="00082AEA"/>
    <w:rsid w:val="00083C5F"/>
    <w:rsid w:val="0009644C"/>
    <w:rsid w:val="000B35B6"/>
    <w:rsid w:val="000C2EF9"/>
    <w:rsid w:val="000D2AAA"/>
    <w:rsid w:val="000D5C58"/>
    <w:rsid w:val="000E2D54"/>
    <w:rsid w:val="000E535E"/>
    <w:rsid w:val="000F025B"/>
    <w:rsid w:val="000F0F12"/>
    <w:rsid w:val="00100547"/>
    <w:rsid w:val="00103D14"/>
    <w:rsid w:val="00110592"/>
    <w:rsid w:val="0011678B"/>
    <w:rsid w:val="00120499"/>
    <w:rsid w:val="00122170"/>
    <w:rsid w:val="001221C5"/>
    <w:rsid w:val="001300ED"/>
    <w:rsid w:val="001314F4"/>
    <w:rsid w:val="00135AE9"/>
    <w:rsid w:val="00135D73"/>
    <w:rsid w:val="00150FCC"/>
    <w:rsid w:val="0015283A"/>
    <w:rsid w:val="001669C1"/>
    <w:rsid w:val="00166BEB"/>
    <w:rsid w:val="001678C8"/>
    <w:rsid w:val="00167C50"/>
    <w:rsid w:val="00173E5B"/>
    <w:rsid w:val="00181780"/>
    <w:rsid w:val="00183B09"/>
    <w:rsid w:val="00187AD0"/>
    <w:rsid w:val="001936BA"/>
    <w:rsid w:val="001A03AC"/>
    <w:rsid w:val="001A2A9E"/>
    <w:rsid w:val="001A2C4A"/>
    <w:rsid w:val="001B206A"/>
    <w:rsid w:val="001C510F"/>
    <w:rsid w:val="001C6DA8"/>
    <w:rsid w:val="001C7BEE"/>
    <w:rsid w:val="001D0464"/>
    <w:rsid w:val="001D687E"/>
    <w:rsid w:val="001E1606"/>
    <w:rsid w:val="001F0C8E"/>
    <w:rsid w:val="001F1917"/>
    <w:rsid w:val="001F2362"/>
    <w:rsid w:val="001F7B9D"/>
    <w:rsid w:val="00201137"/>
    <w:rsid w:val="00205CE4"/>
    <w:rsid w:val="00206860"/>
    <w:rsid w:val="00210DCD"/>
    <w:rsid w:val="00213FB6"/>
    <w:rsid w:val="00215DC7"/>
    <w:rsid w:val="00246EB2"/>
    <w:rsid w:val="0025000C"/>
    <w:rsid w:val="00252CF8"/>
    <w:rsid w:val="002545E5"/>
    <w:rsid w:val="00262FD4"/>
    <w:rsid w:val="00267860"/>
    <w:rsid w:val="00271F6F"/>
    <w:rsid w:val="00276BA6"/>
    <w:rsid w:val="00284A24"/>
    <w:rsid w:val="002951C2"/>
    <w:rsid w:val="00296D2D"/>
    <w:rsid w:val="002A1C93"/>
    <w:rsid w:val="002A4B8B"/>
    <w:rsid w:val="002A52F2"/>
    <w:rsid w:val="002B60E0"/>
    <w:rsid w:val="002D07C6"/>
    <w:rsid w:val="002E1356"/>
    <w:rsid w:val="002F69BC"/>
    <w:rsid w:val="00306049"/>
    <w:rsid w:val="0031701F"/>
    <w:rsid w:val="00320DCA"/>
    <w:rsid w:val="0032209F"/>
    <w:rsid w:val="00326E17"/>
    <w:rsid w:val="00337F0E"/>
    <w:rsid w:val="003409C1"/>
    <w:rsid w:val="00342FFA"/>
    <w:rsid w:val="00345945"/>
    <w:rsid w:val="00345B7B"/>
    <w:rsid w:val="0036242C"/>
    <w:rsid w:val="003633B0"/>
    <w:rsid w:val="00374410"/>
    <w:rsid w:val="0037664A"/>
    <w:rsid w:val="00381110"/>
    <w:rsid w:val="003812BD"/>
    <w:rsid w:val="00382876"/>
    <w:rsid w:val="00395452"/>
    <w:rsid w:val="003A3B72"/>
    <w:rsid w:val="003B3D20"/>
    <w:rsid w:val="003C1A0F"/>
    <w:rsid w:val="003C35FA"/>
    <w:rsid w:val="003E4057"/>
    <w:rsid w:val="003E6C48"/>
    <w:rsid w:val="003F6D48"/>
    <w:rsid w:val="00406C20"/>
    <w:rsid w:val="004212CA"/>
    <w:rsid w:val="00424F48"/>
    <w:rsid w:val="0043158E"/>
    <w:rsid w:val="004417B0"/>
    <w:rsid w:val="0044486A"/>
    <w:rsid w:val="00456304"/>
    <w:rsid w:val="0046177E"/>
    <w:rsid w:val="00462CEA"/>
    <w:rsid w:val="0046557D"/>
    <w:rsid w:val="00475286"/>
    <w:rsid w:val="00480627"/>
    <w:rsid w:val="004845A1"/>
    <w:rsid w:val="00486092"/>
    <w:rsid w:val="004863A6"/>
    <w:rsid w:val="004A4939"/>
    <w:rsid w:val="004B2D81"/>
    <w:rsid w:val="004B67AC"/>
    <w:rsid w:val="004C0434"/>
    <w:rsid w:val="004C0450"/>
    <w:rsid w:val="004C134D"/>
    <w:rsid w:val="004E792B"/>
    <w:rsid w:val="004F0992"/>
    <w:rsid w:val="005148DB"/>
    <w:rsid w:val="005204F1"/>
    <w:rsid w:val="005259CD"/>
    <w:rsid w:val="005323F3"/>
    <w:rsid w:val="00540D1C"/>
    <w:rsid w:val="00542730"/>
    <w:rsid w:val="00554B4D"/>
    <w:rsid w:val="00556612"/>
    <w:rsid w:val="00557D05"/>
    <w:rsid w:val="00566B80"/>
    <w:rsid w:val="005713FB"/>
    <w:rsid w:val="00580158"/>
    <w:rsid w:val="00582D64"/>
    <w:rsid w:val="0058398B"/>
    <w:rsid w:val="00587C83"/>
    <w:rsid w:val="0059355D"/>
    <w:rsid w:val="005938DF"/>
    <w:rsid w:val="00595238"/>
    <w:rsid w:val="005A1421"/>
    <w:rsid w:val="005A3F82"/>
    <w:rsid w:val="005B4D49"/>
    <w:rsid w:val="005C4EB9"/>
    <w:rsid w:val="005D0050"/>
    <w:rsid w:val="005D5980"/>
    <w:rsid w:val="005E7E5C"/>
    <w:rsid w:val="005F2913"/>
    <w:rsid w:val="00600DAA"/>
    <w:rsid w:val="00607454"/>
    <w:rsid w:val="00615001"/>
    <w:rsid w:val="00617A53"/>
    <w:rsid w:val="0062247C"/>
    <w:rsid w:val="00626730"/>
    <w:rsid w:val="00640FB9"/>
    <w:rsid w:val="00643B30"/>
    <w:rsid w:val="006449C8"/>
    <w:rsid w:val="006456BD"/>
    <w:rsid w:val="00651CAF"/>
    <w:rsid w:val="00653D43"/>
    <w:rsid w:val="00655978"/>
    <w:rsid w:val="00657EAA"/>
    <w:rsid w:val="00660AB0"/>
    <w:rsid w:val="00670213"/>
    <w:rsid w:val="0067142A"/>
    <w:rsid w:val="00673926"/>
    <w:rsid w:val="00677857"/>
    <w:rsid w:val="00681D36"/>
    <w:rsid w:val="00690DC6"/>
    <w:rsid w:val="00693D90"/>
    <w:rsid w:val="006961CE"/>
    <w:rsid w:val="006A0CBC"/>
    <w:rsid w:val="006A2098"/>
    <w:rsid w:val="006A3D00"/>
    <w:rsid w:val="006A7370"/>
    <w:rsid w:val="006A7902"/>
    <w:rsid w:val="006A7F00"/>
    <w:rsid w:val="006B62CA"/>
    <w:rsid w:val="006C3EE4"/>
    <w:rsid w:val="006C6A74"/>
    <w:rsid w:val="006E4F27"/>
    <w:rsid w:val="006E68DC"/>
    <w:rsid w:val="006F2C52"/>
    <w:rsid w:val="006F57FF"/>
    <w:rsid w:val="007014A8"/>
    <w:rsid w:val="007034B3"/>
    <w:rsid w:val="007219E9"/>
    <w:rsid w:val="00725616"/>
    <w:rsid w:val="007426C0"/>
    <w:rsid w:val="00742714"/>
    <w:rsid w:val="00750AAB"/>
    <w:rsid w:val="00751D0C"/>
    <w:rsid w:val="007527D9"/>
    <w:rsid w:val="00752934"/>
    <w:rsid w:val="00757CC1"/>
    <w:rsid w:val="00761A70"/>
    <w:rsid w:val="007665D3"/>
    <w:rsid w:val="007915D7"/>
    <w:rsid w:val="00796D61"/>
    <w:rsid w:val="007972AA"/>
    <w:rsid w:val="007A5026"/>
    <w:rsid w:val="007A7730"/>
    <w:rsid w:val="007B5858"/>
    <w:rsid w:val="007C1764"/>
    <w:rsid w:val="007C2D28"/>
    <w:rsid w:val="007C45DA"/>
    <w:rsid w:val="007F398A"/>
    <w:rsid w:val="007F3E73"/>
    <w:rsid w:val="008079CC"/>
    <w:rsid w:val="008118F4"/>
    <w:rsid w:val="00812EA6"/>
    <w:rsid w:val="0082225A"/>
    <w:rsid w:val="0083026F"/>
    <w:rsid w:val="0083291D"/>
    <w:rsid w:val="008343C8"/>
    <w:rsid w:val="0084311C"/>
    <w:rsid w:val="00844B41"/>
    <w:rsid w:val="00845C54"/>
    <w:rsid w:val="00850570"/>
    <w:rsid w:val="00856ADE"/>
    <w:rsid w:val="00861108"/>
    <w:rsid w:val="0086203D"/>
    <w:rsid w:val="0086209A"/>
    <w:rsid w:val="00865770"/>
    <w:rsid w:val="00871265"/>
    <w:rsid w:val="00877F64"/>
    <w:rsid w:val="00877FBC"/>
    <w:rsid w:val="00885435"/>
    <w:rsid w:val="00885D28"/>
    <w:rsid w:val="008B311A"/>
    <w:rsid w:val="008B4BB6"/>
    <w:rsid w:val="008C3A70"/>
    <w:rsid w:val="008D32B8"/>
    <w:rsid w:val="008D72E0"/>
    <w:rsid w:val="008E2B5D"/>
    <w:rsid w:val="008F3B39"/>
    <w:rsid w:val="008F77BA"/>
    <w:rsid w:val="00917A10"/>
    <w:rsid w:val="009212AB"/>
    <w:rsid w:val="00924B89"/>
    <w:rsid w:val="00933961"/>
    <w:rsid w:val="00934F6D"/>
    <w:rsid w:val="009370C9"/>
    <w:rsid w:val="009377D4"/>
    <w:rsid w:val="00943860"/>
    <w:rsid w:val="00953821"/>
    <w:rsid w:val="00954786"/>
    <w:rsid w:val="00954C36"/>
    <w:rsid w:val="00964B69"/>
    <w:rsid w:val="00980DC4"/>
    <w:rsid w:val="00980F5E"/>
    <w:rsid w:val="00984689"/>
    <w:rsid w:val="00987EB3"/>
    <w:rsid w:val="0099010B"/>
    <w:rsid w:val="00991FF4"/>
    <w:rsid w:val="00992D73"/>
    <w:rsid w:val="009A72B3"/>
    <w:rsid w:val="009D3E73"/>
    <w:rsid w:val="009E16D3"/>
    <w:rsid w:val="009E1F4C"/>
    <w:rsid w:val="009E2FF1"/>
    <w:rsid w:val="00A0132F"/>
    <w:rsid w:val="00A10B4B"/>
    <w:rsid w:val="00A171FC"/>
    <w:rsid w:val="00A208D7"/>
    <w:rsid w:val="00A3505F"/>
    <w:rsid w:val="00A35C79"/>
    <w:rsid w:val="00A51479"/>
    <w:rsid w:val="00A51BD5"/>
    <w:rsid w:val="00A52080"/>
    <w:rsid w:val="00A5442F"/>
    <w:rsid w:val="00A62537"/>
    <w:rsid w:val="00A6394F"/>
    <w:rsid w:val="00A63E8E"/>
    <w:rsid w:val="00A64910"/>
    <w:rsid w:val="00A8255F"/>
    <w:rsid w:val="00A96083"/>
    <w:rsid w:val="00AB0374"/>
    <w:rsid w:val="00AB171B"/>
    <w:rsid w:val="00AB6402"/>
    <w:rsid w:val="00AC3661"/>
    <w:rsid w:val="00AC452C"/>
    <w:rsid w:val="00AD5F45"/>
    <w:rsid w:val="00AE760E"/>
    <w:rsid w:val="00AE7FB5"/>
    <w:rsid w:val="00AF0581"/>
    <w:rsid w:val="00AF2306"/>
    <w:rsid w:val="00B0218F"/>
    <w:rsid w:val="00B04CD4"/>
    <w:rsid w:val="00B072B8"/>
    <w:rsid w:val="00B125F7"/>
    <w:rsid w:val="00B12DBD"/>
    <w:rsid w:val="00B211B5"/>
    <w:rsid w:val="00B328A7"/>
    <w:rsid w:val="00B36418"/>
    <w:rsid w:val="00B435E7"/>
    <w:rsid w:val="00B479FE"/>
    <w:rsid w:val="00B506D4"/>
    <w:rsid w:val="00B5172B"/>
    <w:rsid w:val="00B610F5"/>
    <w:rsid w:val="00B80746"/>
    <w:rsid w:val="00B82179"/>
    <w:rsid w:val="00B83755"/>
    <w:rsid w:val="00BA2CEA"/>
    <w:rsid w:val="00BB2BED"/>
    <w:rsid w:val="00BB3C2D"/>
    <w:rsid w:val="00BC6BB5"/>
    <w:rsid w:val="00BD0663"/>
    <w:rsid w:val="00BD42D3"/>
    <w:rsid w:val="00BE34DF"/>
    <w:rsid w:val="00BE510D"/>
    <w:rsid w:val="00BF3B06"/>
    <w:rsid w:val="00BF5414"/>
    <w:rsid w:val="00C01647"/>
    <w:rsid w:val="00C048E4"/>
    <w:rsid w:val="00C137A1"/>
    <w:rsid w:val="00C1575D"/>
    <w:rsid w:val="00C1647F"/>
    <w:rsid w:val="00C17288"/>
    <w:rsid w:val="00C21DB9"/>
    <w:rsid w:val="00C23E85"/>
    <w:rsid w:val="00C26F87"/>
    <w:rsid w:val="00C441E1"/>
    <w:rsid w:val="00C45444"/>
    <w:rsid w:val="00C461C7"/>
    <w:rsid w:val="00C46338"/>
    <w:rsid w:val="00C6038D"/>
    <w:rsid w:val="00C67FE4"/>
    <w:rsid w:val="00C71A9E"/>
    <w:rsid w:val="00C72145"/>
    <w:rsid w:val="00C73472"/>
    <w:rsid w:val="00C74310"/>
    <w:rsid w:val="00C74C31"/>
    <w:rsid w:val="00C77A3F"/>
    <w:rsid w:val="00C95E96"/>
    <w:rsid w:val="00C9729A"/>
    <w:rsid w:val="00CA0B7F"/>
    <w:rsid w:val="00CA486C"/>
    <w:rsid w:val="00CB3F20"/>
    <w:rsid w:val="00CB45E3"/>
    <w:rsid w:val="00CC03AA"/>
    <w:rsid w:val="00CD7A16"/>
    <w:rsid w:val="00CE1F67"/>
    <w:rsid w:val="00CE74E1"/>
    <w:rsid w:val="00CF542A"/>
    <w:rsid w:val="00D0135F"/>
    <w:rsid w:val="00D026C6"/>
    <w:rsid w:val="00D02C7D"/>
    <w:rsid w:val="00D05D51"/>
    <w:rsid w:val="00D134EC"/>
    <w:rsid w:val="00D13845"/>
    <w:rsid w:val="00D170EB"/>
    <w:rsid w:val="00D1710D"/>
    <w:rsid w:val="00D2036B"/>
    <w:rsid w:val="00D21228"/>
    <w:rsid w:val="00D21766"/>
    <w:rsid w:val="00D22ECE"/>
    <w:rsid w:val="00D26F75"/>
    <w:rsid w:val="00D306CC"/>
    <w:rsid w:val="00D32547"/>
    <w:rsid w:val="00D330F5"/>
    <w:rsid w:val="00D47409"/>
    <w:rsid w:val="00D80B3E"/>
    <w:rsid w:val="00D83CB6"/>
    <w:rsid w:val="00DA187E"/>
    <w:rsid w:val="00DA21DB"/>
    <w:rsid w:val="00DF046A"/>
    <w:rsid w:val="00DF2C07"/>
    <w:rsid w:val="00DF4588"/>
    <w:rsid w:val="00E002BE"/>
    <w:rsid w:val="00E0430F"/>
    <w:rsid w:val="00E0486E"/>
    <w:rsid w:val="00E1112A"/>
    <w:rsid w:val="00E33009"/>
    <w:rsid w:val="00E33C96"/>
    <w:rsid w:val="00E612D5"/>
    <w:rsid w:val="00E65E29"/>
    <w:rsid w:val="00E65EFF"/>
    <w:rsid w:val="00E70CAC"/>
    <w:rsid w:val="00E76D12"/>
    <w:rsid w:val="00E96AA5"/>
    <w:rsid w:val="00EA2405"/>
    <w:rsid w:val="00EA2751"/>
    <w:rsid w:val="00EB24F1"/>
    <w:rsid w:val="00EB5D2B"/>
    <w:rsid w:val="00EC3726"/>
    <w:rsid w:val="00EC7B8F"/>
    <w:rsid w:val="00ED1CE1"/>
    <w:rsid w:val="00ED5663"/>
    <w:rsid w:val="00EE20E1"/>
    <w:rsid w:val="00EE3353"/>
    <w:rsid w:val="00EE38A5"/>
    <w:rsid w:val="00EE5228"/>
    <w:rsid w:val="00EF2EE4"/>
    <w:rsid w:val="00EF43AB"/>
    <w:rsid w:val="00EF55CE"/>
    <w:rsid w:val="00EF5E97"/>
    <w:rsid w:val="00F318DA"/>
    <w:rsid w:val="00F32636"/>
    <w:rsid w:val="00F341EC"/>
    <w:rsid w:val="00F3429D"/>
    <w:rsid w:val="00F440F9"/>
    <w:rsid w:val="00F46F48"/>
    <w:rsid w:val="00F52D3B"/>
    <w:rsid w:val="00F62DFE"/>
    <w:rsid w:val="00F643C5"/>
    <w:rsid w:val="00F66F68"/>
    <w:rsid w:val="00F76E51"/>
    <w:rsid w:val="00F87405"/>
    <w:rsid w:val="00F9357F"/>
    <w:rsid w:val="00FA425B"/>
    <w:rsid w:val="00FA455D"/>
    <w:rsid w:val="00FA5A5C"/>
    <w:rsid w:val="00FA698A"/>
    <w:rsid w:val="00FA70E2"/>
    <w:rsid w:val="00FB01B1"/>
    <w:rsid w:val="00FB12B9"/>
    <w:rsid w:val="00FB14FE"/>
    <w:rsid w:val="00FD5543"/>
    <w:rsid w:val="00FE03CF"/>
    <w:rsid w:val="00FE0D7D"/>
    <w:rsid w:val="00FE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858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qFormat/>
    <w:rsid w:val="00AB171B"/>
    <w:rPr>
      <w:b/>
      <w:bCs/>
    </w:rPr>
  </w:style>
  <w:style w:type="paragraph" w:styleId="a4">
    <w:name w:val="header"/>
    <w:basedOn w:val="a"/>
    <w:link w:val="a5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26"/>
  </w:style>
  <w:style w:type="paragraph" w:styleId="a6">
    <w:name w:val="footer"/>
    <w:basedOn w:val="a"/>
    <w:link w:val="a7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3926"/>
  </w:style>
  <w:style w:type="paragraph" w:styleId="a8">
    <w:name w:val="Balloon Text"/>
    <w:basedOn w:val="a"/>
    <w:link w:val="a9"/>
    <w:uiPriority w:val="99"/>
    <w:semiHidden/>
    <w:unhideWhenUsed/>
    <w:rsid w:val="00984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858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qFormat/>
    <w:rsid w:val="00AB171B"/>
    <w:rPr>
      <w:b/>
      <w:bCs/>
    </w:rPr>
  </w:style>
  <w:style w:type="paragraph" w:styleId="a4">
    <w:name w:val="header"/>
    <w:basedOn w:val="a"/>
    <w:link w:val="a5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26"/>
  </w:style>
  <w:style w:type="paragraph" w:styleId="a6">
    <w:name w:val="footer"/>
    <w:basedOn w:val="a"/>
    <w:link w:val="a7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3926"/>
  </w:style>
  <w:style w:type="paragraph" w:styleId="a8">
    <w:name w:val="Balloon Text"/>
    <w:basedOn w:val="a"/>
    <w:link w:val="a9"/>
    <w:uiPriority w:val="99"/>
    <w:semiHidden/>
    <w:unhideWhenUsed/>
    <w:rsid w:val="00984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D6B0-12A6-44E4-BB33-D982840F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6</TotalTime>
  <Pages>1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кова Г.А.</dc:creator>
  <cp:keywords/>
  <dc:description/>
  <cp:lastModifiedBy>Киричкова Гульнара Алибековна</cp:lastModifiedBy>
  <cp:revision>369</cp:revision>
  <cp:lastPrinted>2019-05-16T09:30:00Z</cp:lastPrinted>
  <dcterms:created xsi:type="dcterms:W3CDTF">2014-02-20T02:22:00Z</dcterms:created>
  <dcterms:modified xsi:type="dcterms:W3CDTF">2019-05-22T06:27:00Z</dcterms:modified>
</cp:coreProperties>
</file>